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AE0DC" w14:textId="77777777" w:rsidR="00185227" w:rsidRPr="00C0284E" w:rsidRDefault="00185227" w:rsidP="00FF0977">
      <w:pPr>
        <w:pStyle w:val="Subtitle"/>
        <w:spacing w:line="360" w:lineRule="auto"/>
        <w:rPr>
          <w:sz w:val="22"/>
          <w:szCs w:val="22"/>
        </w:rPr>
      </w:pPr>
    </w:p>
    <w:p w14:paraId="35A0AC98" w14:textId="77777777" w:rsidR="00032B53" w:rsidRPr="00C0284E" w:rsidRDefault="00CB32DA" w:rsidP="00FF0977">
      <w:pPr>
        <w:spacing w:before="100" w:beforeAutospacing="1" w:after="240" w:line="360" w:lineRule="auto"/>
        <w:jc w:val="center"/>
        <w:rPr>
          <w:b/>
          <w:sz w:val="40"/>
          <w:szCs w:val="40"/>
        </w:rPr>
      </w:pPr>
      <w:r w:rsidRPr="00C0284E">
        <w:rPr>
          <w:b/>
          <w:sz w:val="40"/>
          <w:szCs w:val="40"/>
        </w:rPr>
        <w:t>AGU</w:t>
      </w:r>
      <w:r w:rsidR="002A5CEC" w:rsidRPr="00C0284E">
        <w:rPr>
          <w:b/>
          <w:sz w:val="40"/>
          <w:szCs w:val="40"/>
        </w:rPr>
        <w:t xml:space="preserve"> </w:t>
      </w:r>
      <w:r w:rsidR="00032B53" w:rsidRPr="00C0284E">
        <w:rPr>
          <w:b/>
          <w:sz w:val="40"/>
          <w:szCs w:val="40"/>
        </w:rPr>
        <w:t>COMPUTER</w:t>
      </w:r>
      <w:r w:rsidR="00BF5418" w:rsidRPr="00C0284E">
        <w:rPr>
          <w:b/>
          <w:sz w:val="40"/>
          <w:szCs w:val="40"/>
        </w:rPr>
        <w:t xml:space="preserve"> </w:t>
      </w:r>
      <w:r w:rsidR="005F16FC" w:rsidRPr="00C0284E">
        <w:rPr>
          <w:b/>
          <w:sz w:val="40"/>
          <w:szCs w:val="40"/>
        </w:rPr>
        <w:t>E</w:t>
      </w:r>
      <w:r w:rsidR="00BF5418" w:rsidRPr="00C0284E">
        <w:rPr>
          <w:b/>
          <w:sz w:val="40"/>
          <w:szCs w:val="40"/>
        </w:rPr>
        <w:t>NGINEERING</w:t>
      </w:r>
      <w:r w:rsidR="002A5CEC" w:rsidRPr="00C0284E">
        <w:rPr>
          <w:b/>
          <w:sz w:val="40"/>
          <w:szCs w:val="40"/>
        </w:rPr>
        <w:t xml:space="preserve"> </w:t>
      </w:r>
    </w:p>
    <w:p w14:paraId="09114758" w14:textId="5B7CF21A" w:rsidR="00185227" w:rsidRPr="00C0284E" w:rsidRDefault="002507E1" w:rsidP="00FF0977">
      <w:pPr>
        <w:spacing w:before="100" w:beforeAutospacing="1" w:after="240" w:line="360" w:lineRule="auto"/>
        <w:jc w:val="center"/>
        <w:rPr>
          <w:b/>
          <w:sz w:val="40"/>
          <w:szCs w:val="40"/>
        </w:rPr>
      </w:pPr>
      <w:r w:rsidRPr="00C0284E">
        <w:rPr>
          <w:b/>
          <w:sz w:val="40"/>
          <w:szCs w:val="40"/>
        </w:rPr>
        <w:t>CAPSTONE PROJECT</w:t>
      </w:r>
    </w:p>
    <w:p w14:paraId="76EAB243" w14:textId="0DF12E16" w:rsidR="00185227" w:rsidRPr="00C0284E" w:rsidRDefault="003F70B0" w:rsidP="00FF0977">
      <w:pPr>
        <w:spacing w:before="100" w:beforeAutospacing="1" w:after="240" w:line="360" w:lineRule="auto"/>
        <w:jc w:val="center"/>
        <w:rPr>
          <w:b/>
          <w:sz w:val="40"/>
          <w:szCs w:val="28"/>
        </w:rPr>
      </w:pPr>
      <w:r w:rsidRPr="00C0284E">
        <w:rPr>
          <w:b/>
          <w:sz w:val="40"/>
          <w:szCs w:val="28"/>
        </w:rPr>
        <w:t>FINAL</w:t>
      </w:r>
      <w:r w:rsidR="00BF5418" w:rsidRPr="00C0284E">
        <w:rPr>
          <w:b/>
          <w:sz w:val="40"/>
          <w:szCs w:val="28"/>
        </w:rPr>
        <w:t xml:space="preserve"> </w:t>
      </w:r>
      <w:r w:rsidR="002A5CEC" w:rsidRPr="00C0284E">
        <w:rPr>
          <w:b/>
          <w:sz w:val="40"/>
          <w:szCs w:val="28"/>
        </w:rPr>
        <w:t xml:space="preserve">REPORT </w:t>
      </w:r>
    </w:p>
    <w:p w14:paraId="24C5B67E" w14:textId="77777777" w:rsidR="002A5CEC" w:rsidRPr="00C0284E" w:rsidRDefault="002A5CEC" w:rsidP="00FF0977">
      <w:pPr>
        <w:spacing w:before="100" w:beforeAutospacing="1" w:after="240" w:line="360" w:lineRule="auto"/>
        <w:jc w:val="center"/>
        <w:rPr>
          <w:b/>
          <w:sz w:val="22"/>
          <w:szCs w:val="22"/>
        </w:rPr>
      </w:pPr>
    </w:p>
    <w:p w14:paraId="4FF6C6E1" w14:textId="77777777" w:rsidR="00185227" w:rsidRPr="00C0284E" w:rsidRDefault="0081086A" w:rsidP="00FF0977">
      <w:pPr>
        <w:spacing w:before="100" w:beforeAutospacing="1" w:after="240" w:line="360" w:lineRule="auto"/>
        <w:jc w:val="center"/>
        <w:rPr>
          <w:b/>
          <w:sz w:val="22"/>
          <w:szCs w:val="22"/>
        </w:rPr>
      </w:pPr>
      <w:r w:rsidRPr="00C0284E">
        <w:rPr>
          <w:b/>
          <w:sz w:val="22"/>
          <w:szCs w:val="22"/>
        </w:rPr>
        <w:t>b</w:t>
      </w:r>
      <w:r w:rsidR="00185227" w:rsidRPr="00C0284E">
        <w:rPr>
          <w:b/>
          <w:sz w:val="22"/>
          <w:szCs w:val="22"/>
        </w:rPr>
        <w:t>y</w:t>
      </w:r>
    </w:p>
    <w:p w14:paraId="49388E0A" w14:textId="68DC3C3A" w:rsidR="00185227" w:rsidRPr="00C0284E" w:rsidRDefault="004A0132" w:rsidP="00FF0977">
      <w:pPr>
        <w:spacing w:before="100" w:beforeAutospacing="1" w:after="240" w:line="360" w:lineRule="auto"/>
        <w:jc w:val="center"/>
        <w:rPr>
          <w:b/>
          <w:sz w:val="22"/>
          <w:szCs w:val="22"/>
        </w:rPr>
      </w:pPr>
      <w:r w:rsidRPr="00C0284E">
        <w:rPr>
          <w:b/>
          <w:sz w:val="22"/>
          <w:szCs w:val="22"/>
        </w:rPr>
        <w:t>Ismayil Allahverdiyev</w:t>
      </w:r>
    </w:p>
    <w:p w14:paraId="19ADE97B" w14:textId="16D66E79" w:rsidR="007049C2" w:rsidRPr="00C0284E" w:rsidRDefault="004A0132" w:rsidP="00FF0977">
      <w:pPr>
        <w:spacing w:before="100" w:beforeAutospacing="1" w:after="240" w:line="360" w:lineRule="auto"/>
        <w:jc w:val="center"/>
        <w:rPr>
          <w:b/>
          <w:sz w:val="22"/>
          <w:szCs w:val="22"/>
        </w:rPr>
      </w:pPr>
      <w:r w:rsidRPr="00C0284E">
        <w:rPr>
          <w:b/>
          <w:sz w:val="22"/>
          <w:szCs w:val="22"/>
        </w:rPr>
        <w:t>2011051076</w:t>
      </w:r>
    </w:p>
    <w:p w14:paraId="3FE2D0FA" w14:textId="77777777" w:rsidR="008C3737" w:rsidRPr="00C0284E" w:rsidRDefault="008C3737" w:rsidP="00FF0977">
      <w:pPr>
        <w:spacing w:before="100" w:beforeAutospacing="1" w:after="240" w:line="360" w:lineRule="auto"/>
        <w:rPr>
          <w:b/>
          <w:sz w:val="22"/>
          <w:szCs w:val="22"/>
        </w:rPr>
      </w:pPr>
    </w:p>
    <w:p w14:paraId="7B77D09F" w14:textId="77777777" w:rsidR="008C3737" w:rsidRPr="00C0284E" w:rsidRDefault="008C3737" w:rsidP="00FF0977">
      <w:pPr>
        <w:spacing w:before="100" w:beforeAutospacing="1" w:after="240" w:line="360" w:lineRule="auto"/>
        <w:jc w:val="center"/>
        <w:rPr>
          <w:b/>
          <w:sz w:val="22"/>
          <w:szCs w:val="22"/>
        </w:rPr>
      </w:pPr>
    </w:p>
    <w:p w14:paraId="16218F99" w14:textId="77777777" w:rsidR="005F16FC" w:rsidRPr="00C0284E" w:rsidRDefault="005F16FC" w:rsidP="00FF0977">
      <w:pPr>
        <w:spacing w:before="100" w:beforeAutospacing="1" w:line="360" w:lineRule="auto"/>
        <w:ind w:rightChars="-75" w:right="-180"/>
        <w:rPr>
          <w:b/>
          <w:sz w:val="22"/>
          <w:szCs w:val="22"/>
        </w:rPr>
      </w:pPr>
    </w:p>
    <w:p w14:paraId="208EA777" w14:textId="77777777" w:rsidR="005F16FC" w:rsidRPr="00C0284E" w:rsidRDefault="005F16FC" w:rsidP="00FF0977">
      <w:pPr>
        <w:spacing w:before="100" w:beforeAutospacing="1" w:line="360" w:lineRule="auto"/>
        <w:ind w:rightChars="-75" w:right="-180"/>
        <w:jc w:val="center"/>
        <w:rPr>
          <w:b/>
          <w:sz w:val="22"/>
          <w:szCs w:val="22"/>
        </w:rPr>
      </w:pPr>
    </w:p>
    <w:p w14:paraId="1BBB53A1" w14:textId="77777777" w:rsidR="005F16FC" w:rsidRPr="00C0284E" w:rsidRDefault="005F16FC" w:rsidP="00FF0977">
      <w:pPr>
        <w:spacing w:before="100" w:beforeAutospacing="1" w:line="360" w:lineRule="auto"/>
        <w:ind w:rightChars="-75" w:right="-180"/>
        <w:jc w:val="center"/>
        <w:rPr>
          <w:b/>
          <w:sz w:val="22"/>
          <w:szCs w:val="22"/>
        </w:rPr>
      </w:pPr>
    </w:p>
    <w:p w14:paraId="7C840154" w14:textId="77777777" w:rsidR="005F16FC" w:rsidRPr="00C0284E" w:rsidRDefault="005F16FC" w:rsidP="00FF0977">
      <w:pPr>
        <w:spacing w:before="100" w:beforeAutospacing="1" w:line="360" w:lineRule="auto"/>
        <w:ind w:rightChars="-75" w:right="-180"/>
        <w:jc w:val="center"/>
        <w:rPr>
          <w:b/>
          <w:sz w:val="22"/>
          <w:szCs w:val="22"/>
        </w:rPr>
      </w:pPr>
    </w:p>
    <w:p w14:paraId="58253722" w14:textId="77777777" w:rsidR="004A0132" w:rsidRPr="00C0284E" w:rsidRDefault="004A0132" w:rsidP="00FF0977">
      <w:pPr>
        <w:spacing w:before="100" w:beforeAutospacing="1" w:after="240" w:line="360" w:lineRule="auto"/>
        <w:jc w:val="center"/>
        <w:rPr>
          <w:b/>
          <w:sz w:val="22"/>
          <w:szCs w:val="22"/>
        </w:rPr>
      </w:pPr>
    </w:p>
    <w:p w14:paraId="0F4E407D" w14:textId="6922252D" w:rsidR="00032B53" w:rsidRPr="00C0284E" w:rsidRDefault="004A0132" w:rsidP="00FF0977">
      <w:pPr>
        <w:spacing w:before="100" w:beforeAutospacing="1" w:after="240" w:line="360" w:lineRule="auto"/>
        <w:jc w:val="center"/>
        <w:rPr>
          <w:b/>
          <w:sz w:val="22"/>
          <w:szCs w:val="22"/>
        </w:rPr>
      </w:pPr>
      <w:r w:rsidRPr="00C0284E">
        <w:rPr>
          <w:b/>
          <w:sz w:val="22"/>
          <w:szCs w:val="22"/>
        </w:rPr>
        <w:t>11/12/2023</w:t>
      </w:r>
    </w:p>
    <w:p w14:paraId="6B9B3C58" w14:textId="77777777" w:rsidR="002507E1" w:rsidRDefault="002507E1" w:rsidP="00FF0977">
      <w:pPr>
        <w:spacing w:before="100" w:beforeAutospacing="1" w:after="240" w:line="360" w:lineRule="auto"/>
        <w:jc w:val="center"/>
        <w:rPr>
          <w:b/>
          <w:sz w:val="22"/>
          <w:szCs w:val="22"/>
        </w:rPr>
      </w:pPr>
    </w:p>
    <w:p w14:paraId="732D558F" w14:textId="77777777" w:rsidR="00E71A4A" w:rsidRDefault="00E71A4A" w:rsidP="00FF0977">
      <w:pPr>
        <w:spacing w:before="100" w:beforeAutospacing="1" w:after="240" w:line="360" w:lineRule="auto"/>
        <w:jc w:val="center"/>
        <w:rPr>
          <w:b/>
          <w:sz w:val="22"/>
          <w:szCs w:val="22"/>
        </w:rPr>
      </w:pPr>
    </w:p>
    <w:p w14:paraId="6210D60E" w14:textId="77777777" w:rsidR="00E71A4A" w:rsidRPr="00C0284E" w:rsidRDefault="00E71A4A" w:rsidP="00FF0977">
      <w:pPr>
        <w:spacing w:before="100" w:beforeAutospacing="1" w:after="240" w:line="360" w:lineRule="auto"/>
        <w:jc w:val="center"/>
        <w:rPr>
          <w:b/>
          <w:sz w:val="22"/>
          <w:szCs w:val="22"/>
        </w:rPr>
      </w:pPr>
    </w:p>
    <w:p w14:paraId="72517174" w14:textId="480CB46E" w:rsidR="00185227" w:rsidRPr="00C0284E" w:rsidRDefault="007049C2" w:rsidP="00FF0977">
      <w:pPr>
        <w:spacing w:before="100" w:beforeAutospacing="1" w:after="240" w:line="360" w:lineRule="auto"/>
        <w:jc w:val="center"/>
        <w:rPr>
          <w:b/>
          <w:sz w:val="22"/>
          <w:szCs w:val="22"/>
        </w:rPr>
      </w:pPr>
      <w:r w:rsidRPr="00C0284E">
        <w:rPr>
          <w:b/>
          <w:sz w:val="22"/>
          <w:szCs w:val="22"/>
        </w:rPr>
        <w:t>SUMMARY</w:t>
      </w:r>
    </w:p>
    <w:p w14:paraId="29BACCF5" w14:textId="0BDF55F0" w:rsidR="007049C2" w:rsidRPr="00C0284E" w:rsidRDefault="004A0132" w:rsidP="00FF0977">
      <w:pPr>
        <w:spacing w:after="200" w:line="360" w:lineRule="auto"/>
        <w:jc w:val="both"/>
        <w:rPr>
          <w:sz w:val="22"/>
          <w:szCs w:val="22"/>
        </w:rPr>
      </w:pPr>
      <w:r w:rsidRPr="00C0284E">
        <w:rPr>
          <w:sz w:val="22"/>
          <w:szCs w:val="22"/>
        </w:rPr>
        <w:t xml:space="preserve">As we know on the internet, people are not necessarily kind to each other. </w:t>
      </w:r>
      <w:r w:rsidR="006B1C60" w:rsidRPr="00C0284E">
        <w:rPr>
          <w:sz w:val="22"/>
          <w:szCs w:val="22"/>
        </w:rPr>
        <w:t xml:space="preserve">The </w:t>
      </w:r>
      <w:r w:rsidRPr="00C0284E">
        <w:rPr>
          <w:sz w:val="22"/>
          <w:szCs w:val="22"/>
        </w:rPr>
        <w:t xml:space="preserve">goal </w:t>
      </w:r>
      <w:r w:rsidR="006B1C60" w:rsidRPr="00C0284E">
        <w:rPr>
          <w:sz w:val="22"/>
          <w:szCs w:val="22"/>
        </w:rPr>
        <w:t>of</w:t>
      </w:r>
      <w:r w:rsidRPr="00C0284E">
        <w:rPr>
          <w:sz w:val="22"/>
          <w:szCs w:val="22"/>
        </w:rPr>
        <w:t xml:space="preserve"> this project is to create a model to detect the profanity level of the sentences and make it as accurate and precise. I have used different methods to make sure the rate I have reached is the highest I can reach.</w:t>
      </w:r>
    </w:p>
    <w:p w14:paraId="1BD48490" w14:textId="3EE17B6B" w:rsidR="00D006DF" w:rsidRPr="00C0284E" w:rsidRDefault="00185227" w:rsidP="00FF0977">
      <w:pPr>
        <w:spacing w:before="240" w:after="240" w:line="360" w:lineRule="auto"/>
        <w:rPr>
          <w:b/>
          <w:sz w:val="22"/>
          <w:szCs w:val="22"/>
        </w:rPr>
      </w:pPr>
      <w:bookmarkStart w:id="0" w:name="_Toc402460075"/>
      <w:bookmarkStart w:id="1" w:name="_Toc402460301"/>
      <w:bookmarkStart w:id="2" w:name="_Toc423386101"/>
      <w:r w:rsidRPr="00C0284E">
        <w:rPr>
          <w:b/>
          <w:sz w:val="22"/>
          <w:szCs w:val="22"/>
        </w:rPr>
        <w:t>INTRODUCTION</w:t>
      </w:r>
      <w:bookmarkEnd w:id="0"/>
      <w:bookmarkEnd w:id="1"/>
      <w:bookmarkEnd w:id="2"/>
    </w:p>
    <w:p w14:paraId="2979DA59" w14:textId="10C0DFB7" w:rsidR="008A1801" w:rsidRPr="00C0284E" w:rsidRDefault="009B7EFF" w:rsidP="00FF0977">
      <w:pPr>
        <w:spacing w:line="360" w:lineRule="auto"/>
        <w:jc w:val="both"/>
        <w:rPr>
          <w:color w:val="FF0000"/>
          <w:sz w:val="22"/>
          <w:szCs w:val="22"/>
        </w:rPr>
      </w:pPr>
      <w:bookmarkStart w:id="3" w:name="_Toc402460076"/>
      <w:bookmarkStart w:id="4" w:name="_Toc402460302"/>
      <w:r w:rsidRPr="00C0284E">
        <w:rPr>
          <w:sz w:val="22"/>
          <w:szCs w:val="22"/>
        </w:rPr>
        <w:t>The data</w:t>
      </w:r>
      <w:r w:rsidR="005B5C28" w:rsidRPr="00C0284E">
        <w:rPr>
          <w:sz w:val="22"/>
          <w:szCs w:val="22"/>
        </w:rPr>
        <w:t>set used in the project</w:t>
      </w:r>
      <w:r w:rsidRPr="00C0284E">
        <w:rPr>
          <w:sz w:val="22"/>
          <w:szCs w:val="22"/>
        </w:rPr>
        <w:t xml:space="preserve"> had 6 columns, but only 2 of them, the tweet itself and how offensive it is out with 0 being not offensive, 1 being mildly and 2 being highly offensive, were the most important. The other 4 columns are describing what the 3 contributors’ decisions were.</w:t>
      </w:r>
      <w:r w:rsidR="0040355E" w:rsidRPr="00C0284E">
        <w:rPr>
          <w:sz w:val="22"/>
          <w:szCs w:val="22"/>
        </w:rPr>
        <w:t xml:space="preserve"> </w:t>
      </w:r>
      <w:r w:rsidR="00187C53" w:rsidRPr="00C0284E">
        <w:rPr>
          <w:sz w:val="22"/>
          <w:szCs w:val="22"/>
        </w:rPr>
        <w:t xml:space="preserve">The project consists of </w:t>
      </w:r>
      <w:r w:rsidR="00187C53" w:rsidRPr="00F05F19">
        <w:rPr>
          <w:sz w:val="22"/>
          <w:szCs w:val="22"/>
        </w:rPr>
        <w:t>4 stages:</w:t>
      </w:r>
    </w:p>
    <w:p w14:paraId="53420CEA" w14:textId="77777777" w:rsidR="00BF7F0D" w:rsidRPr="00C0284E" w:rsidRDefault="00F73F36" w:rsidP="00FF0977">
      <w:pPr>
        <w:pStyle w:val="ListParagraph"/>
        <w:numPr>
          <w:ilvl w:val="0"/>
          <w:numId w:val="49"/>
        </w:numPr>
        <w:spacing w:line="360" w:lineRule="auto"/>
        <w:jc w:val="both"/>
        <w:rPr>
          <w:rFonts w:asciiTheme="majorHAnsi" w:eastAsiaTheme="majorEastAsia" w:hAnsiTheme="majorHAnsi" w:cstheme="majorBidi"/>
          <w:sz w:val="22"/>
          <w:szCs w:val="22"/>
        </w:rPr>
      </w:pPr>
      <w:r w:rsidRPr="00C0284E">
        <w:rPr>
          <w:rFonts w:asciiTheme="majorHAnsi" w:eastAsiaTheme="majorEastAsia" w:hAnsiTheme="majorHAnsi" w:cstheme="majorBidi"/>
          <w:sz w:val="22"/>
          <w:szCs w:val="22"/>
        </w:rPr>
        <w:t>Cleaning the data</w:t>
      </w:r>
    </w:p>
    <w:p w14:paraId="418637B8" w14:textId="2BDD1928" w:rsidR="00BF7F0D" w:rsidRPr="00C0284E" w:rsidRDefault="00F73F36" w:rsidP="00FF0977">
      <w:pPr>
        <w:pStyle w:val="ListParagraph"/>
        <w:numPr>
          <w:ilvl w:val="1"/>
          <w:numId w:val="49"/>
        </w:numPr>
        <w:spacing w:line="360" w:lineRule="auto"/>
        <w:jc w:val="both"/>
        <w:rPr>
          <w:rFonts w:asciiTheme="majorHAnsi" w:eastAsiaTheme="majorEastAsia" w:hAnsiTheme="majorHAnsi" w:cstheme="majorBidi"/>
          <w:sz w:val="22"/>
          <w:szCs w:val="22"/>
        </w:rPr>
      </w:pPr>
      <w:r w:rsidRPr="00C0284E">
        <w:rPr>
          <w:rFonts w:asciiTheme="majorHAnsi" w:eastAsiaTheme="majorEastAsia" w:hAnsiTheme="majorHAnsi" w:cstheme="majorBidi"/>
          <w:sz w:val="22"/>
          <w:szCs w:val="22"/>
        </w:rPr>
        <w:t xml:space="preserve">Removing </w:t>
      </w:r>
      <w:r w:rsidR="00FA534E">
        <w:rPr>
          <w:rFonts w:asciiTheme="majorHAnsi" w:eastAsiaTheme="majorEastAsia" w:hAnsiTheme="majorHAnsi" w:cstheme="majorBidi"/>
          <w:sz w:val="22"/>
          <w:szCs w:val="22"/>
        </w:rPr>
        <w:t>stop words</w:t>
      </w:r>
    </w:p>
    <w:p w14:paraId="65B8E690" w14:textId="77777777" w:rsidR="006350E6" w:rsidRPr="00C0284E" w:rsidRDefault="006350E6" w:rsidP="00FF0977">
      <w:pPr>
        <w:pStyle w:val="ListParagraph"/>
        <w:numPr>
          <w:ilvl w:val="1"/>
          <w:numId w:val="49"/>
        </w:numPr>
        <w:spacing w:line="360" w:lineRule="auto"/>
        <w:jc w:val="both"/>
        <w:rPr>
          <w:rFonts w:asciiTheme="majorHAnsi" w:eastAsiaTheme="majorEastAsia" w:hAnsiTheme="majorHAnsi" w:cstheme="majorBidi"/>
          <w:sz w:val="22"/>
          <w:szCs w:val="22"/>
        </w:rPr>
      </w:pPr>
      <w:r>
        <w:rPr>
          <w:rFonts w:asciiTheme="majorHAnsi" w:eastAsiaTheme="majorEastAsia" w:hAnsiTheme="majorHAnsi" w:cstheme="majorBidi"/>
          <w:sz w:val="22"/>
          <w:szCs w:val="22"/>
        </w:rPr>
        <w:t>Removing unnecessary words</w:t>
      </w:r>
    </w:p>
    <w:p w14:paraId="4DA9626A" w14:textId="0B2532E3" w:rsidR="00F73F36" w:rsidRDefault="00BF7F0D" w:rsidP="00FF0977">
      <w:pPr>
        <w:pStyle w:val="ListParagraph"/>
        <w:numPr>
          <w:ilvl w:val="1"/>
          <w:numId w:val="49"/>
        </w:numPr>
        <w:spacing w:line="360" w:lineRule="auto"/>
        <w:jc w:val="both"/>
        <w:rPr>
          <w:rFonts w:asciiTheme="majorHAnsi" w:eastAsiaTheme="majorEastAsia" w:hAnsiTheme="majorHAnsi" w:cstheme="majorBidi"/>
          <w:sz w:val="22"/>
          <w:szCs w:val="22"/>
        </w:rPr>
      </w:pPr>
      <w:r w:rsidRPr="00C0284E">
        <w:rPr>
          <w:rFonts w:asciiTheme="majorHAnsi" w:eastAsiaTheme="majorEastAsia" w:hAnsiTheme="majorHAnsi" w:cstheme="majorBidi"/>
          <w:sz w:val="22"/>
          <w:szCs w:val="22"/>
        </w:rPr>
        <w:t>Spellcheck</w:t>
      </w:r>
    </w:p>
    <w:p w14:paraId="72EF49EE" w14:textId="52B6A61F" w:rsidR="00584FC9" w:rsidRPr="00C0284E" w:rsidRDefault="00584FC9" w:rsidP="00FF0977">
      <w:pPr>
        <w:pStyle w:val="ListParagraph"/>
        <w:numPr>
          <w:ilvl w:val="0"/>
          <w:numId w:val="49"/>
        </w:numPr>
        <w:spacing w:line="360" w:lineRule="auto"/>
        <w:jc w:val="both"/>
        <w:rPr>
          <w:rFonts w:asciiTheme="majorHAnsi" w:eastAsiaTheme="majorEastAsia" w:hAnsiTheme="majorHAnsi" w:cstheme="majorBidi"/>
          <w:sz w:val="22"/>
          <w:szCs w:val="22"/>
        </w:rPr>
      </w:pPr>
      <w:r w:rsidRPr="00C0284E">
        <w:rPr>
          <w:rFonts w:asciiTheme="majorHAnsi" w:eastAsiaTheme="majorEastAsia" w:hAnsiTheme="majorHAnsi" w:cstheme="majorBidi"/>
          <w:sz w:val="22"/>
          <w:szCs w:val="22"/>
        </w:rPr>
        <w:t>Lemmatization</w:t>
      </w:r>
    </w:p>
    <w:p w14:paraId="2EE53B9D" w14:textId="45059189" w:rsidR="0066539C" w:rsidRPr="00C0284E" w:rsidRDefault="0066539C" w:rsidP="00FF0977">
      <w:pPr>
        <w:pStyle w:val="ListParagraph"/>
        <w:numPr>
          <w:ilvl w:val="0"/>
          <w:numId w:val="49"/>
        </w:numPr>
        <w:spacing w:line="360" w:lineRule="auto"/>
        <w:jc w:val="both"/>
        <w:rPr>
          <w:rFonts w:asciiTheme="majorHAnsi" w:eastAsiaTheme="majorEastAsia" w:hAnsiTheme="majorHAnsi" w:cstheme="majorBidi"/>
          <w:sz w:val="22"/>
          <w:szCs w:val="22"/>
        </w:rPr>
      </w:pPr>
      <w:r w:rsidRPr="00C0284E">
        <w:rPr>
          <w:rFonts w:asciiTheme="majorHAnsi" w:eastAsiaTheme="majorEastAsia" w:hAnsiTheme="majorHAnsi" w:cstheme="majorBidi"/>
          <w:sz w:val="22"/>
          <w:szCs w:val="22"/>
        </w:rPr>
        <w:t>Vectorization</w:t>
      </w:r>
    </w:p>
    <w:p w14:paraId="69103195" w14:textId="5355FB5E" w:rsidR="0066539C" w:rsidRPr="00C0284E" w:rsidRDefault="00B00861" w:rsidP="00FF0977">
      <w:pPr>
        <w:pStyle w:val="ListParagraph"/>
        <w:numPr>
          <w:ilvl w:val="0"/>
          <w:numId w:val="49"/>
        </w:numPr>
        <w:spacing w:line="360" w:lineRule="auto"/>
        <w:jc w:val="both"/>
        <w:rPr>
          <w:rFonts w:asciiTheme="majorHAnsi" w:eastAsiaTheme="majorEastAsia" w:hAnsiTheme="majorHAnsi" w:cstheme="majorBidi"/>
          <w:sz w:val="22"/>
          <w:szCs w:val="22"/>
        </w:rPr>
      </w:pPr>
      <w:r w:rsidRPr="00C0284E">
        <w:rPr>
          <w:rFonts w:asciiTheme="majorHAnsi" w:eastAsiaTheme="majorEastAsia" w:hAnsiTheme="majorHAnsi" w:cstheme="majorBidi"/>
          <w:sz w:val="22"/>
          <w:szCs w:val="22"/>
        </w:rPr>
        <w:t>Applying</w:t>
      </w:r>
      <w:r w:rsidR="00527315" w:rsidRPr="00C0284E">
        <w:rPr>
          <w:rFonts w:asciiTheme="majorHAnsi" w:eastAsiaTheme="majorEastAsia" w:hAnsiTheme="majorHAnsi" w:cstheme="majorBidi"/>
          <w:sz w:val="22"/>
          <w:szCs w:val="22"/>
        </w:rPr>
        <w:t xml:space="preserve"> different regression</w:t>
      </w:r>
      <w:r w:rsidR="00785E5D" w:rsidRPr="00C0284E">
        <w:rPr>
          <w:rFonts w:asciiTheme="majorHAnsi" w:eastAsiaTheme="majorEastAsia" w:hAnsiTheme="majorHAnsi" w:cstheme="majorBidi"/>
          <w:sz w:val="22"/>
          <w:szCs w:val="22"/>
        </w:rPr>
        <w:t xml:space="preserve"> models</w:t>
      </w:r>
    </w:p>
    <w:p w14:paraId="1FA8B435" w14:textId="31466199" w:rsidR="00B00861" w:rsidRPr="00C0284E" w:rsidRDefault="00B00861" w:rsidP="00FF0977">
      <w:pPr>
        <w:pStyle w:val="ListParagraph"/>
        <w:numPr>
          <w:ilvl w:val="1"/>
          <w:numId w:val="49"/>
        </w:numPr>
        <w:spacing w:line="360" w:lineRule="auto"/>
        <w:jc w:val="both"/>
        <w:rPr>
          <w:rFonts w:asciiTheme="majorHAnsi" w:eastAsiaTheme="majorEastAsia" w:hAnsiTheme="majorHAnsi" w:cstheme="majorBidi"/>
          <w:sz w:val="22"/>
          <w:szCs w:val="22"/>
        </w:rPr>
      </w:pPr>
      <w:r w:rsidRPr="00C0284E">
        <w:rPr>
          <w:rFonts w:asciiTheme="majorHAnsi" w:eastAsiaTheme="majorEastAsia" w:hAnsiTheme="majorHAnsi" w:cstheme="majorBidi"/>
          <w:sz w:val="22"/>
          <w:szCs w:val="22"/>
        </w:rPr>
        <w:t>Logistic Regression</w:t>
      </w:r>
    </w:p>
    <w:p w14:paraId="48271BB4" w14:textId="3BB33CD0" w:rsidR="00B00861" w:rsidRPr="00C0284E" w:rsidRDefault="00B00861" w:rsidP="00FF0977">
      <w:pPr>
        <w:pStyle w:val="ListParagraph"/>
        <w:numPr>
          <w:ilvl w:val="1"/>
          <w:numId w:val="49"/>
        </w:numPr>
        <w:spacing w:line="360" w:lineRule="auto"/>
        <w:jc w:val="both"/>
        <w:rPr>
          <w:rFonts w:asciiTheme="majorHAnsi" w:eastAsiaTheme="majorEastAsia" w:hAnsiTheme="majorHAnsi" w:cstheme="majorBidi"/>
          <w:sz w:val="22"/>
          <w:szCs w:val="22"/>
        </w:rPr>
      </w:pPr>
      <w:r w:rsidRPr="00C0284E">
        <w:rPr>
          <w:sz w:val="22"/>
          <w:szCs w:val="22"/>
        </w:rPr>
        <w:t xml:space="preserve">Support Vector </w:t>
      </w:r>
      <w:r w:rsidR="00BF7F0D" w:rsidRPr="00C0284E">
        <w:rPr>
          <w:sz w:val="22"/>
          <w:szCs w:val="22"/>
        </w:rPr>
        <w:t>Machine Regression</w:t>
      </w:r>
    </w:p>
    <w:p w14:paraId="3205B30A" w14:textId="5134B864" w:rsidR="009C3EF4" w:rsidRPr="00A530F9" w:rsidRDefault="009C3EF4" w:rsidP="00FF0977">
      <w:pPr>
        <w:pStyle w:val="ListParagraph"/>
        <w:numPr>
          <w:ilvl w:val="1"/>
          <w:numId w:val="49"/>
        </w:numPr>
        <w:spacing w:line="360" w:lineRule="auto"/>
        <w:jc w:val="both"/>
        <w:rPr>
          <w:rFonts w:asciiTheme="majorHAnsi" w:eastAsiaTheme="majorEastAsia" w:hAnsiTheme="majorHAnsi" w:cstheme="majorBidi"/>
          <w:sz w:val="22"/>
          <w:szCs w:val="22"/>
        </w:rPr>
      </w:pPr>
      <w:r w:rsidRPr="00C0284E">
        <w:rPr>
          <w:sz w:val="22"/>
          <w:szCs w:val="22"/>
        </w:rPr>
        <w:t>Random Forest regression</w:t>
      </w:r>
    </w:p>
    <w:p w14:paraId="03EE439E" w14:textId="3C64A0D8" w:rsidR="00A530F9" w:rsidRDefault="00351A92" w:rsidP="00FF0977">
      <w:pPr>
        <w:pStyle w:val="ListParagraph"/>
        <w:numPr>
          <w:ilvl w:val="0"/>
          <w:numId w:val="49"/>
        </w:numPr>
        <w:spacing w:line="360" w:lineRule="auto"/>
        <w:jc w:val="both"/>
        <w:rPr>
          <w:rFonts w:asciiTheme="majorHAnsi" w:eastAsiaTheme="majorEastAsia" w:hAnsiTheme="majorHAnsi" w:cstheme="majorBidi"/>
          <w:sz w:val="22"/>
          <w:szCs w:val="22"/>
        </w:rPr>
      </w:pPr>
      <w:r>
        <w:rPr>
          <w:rFonts w:asciiTheme="majorHAnsi" w:eastAsiaTheme="majorEastAsia" w:hAnsiTheme="majorHAnsi" w:cstheme="majorBidi"/>
          <w:sz w:val="22"/>
          <w:szCs w:val="22"/>
        </w:rPr>
        <w:t>Deep learning</w:t>
      </w:r>
    </w:p>
    <w:p w14:paraId="27B11EDB" w14:textId="34BA5017" w:rsidR="00DD5CF3" w:rsidRPr="00A1448F" w:rsidRDefault="00DD5CF3" w:rsidP="00FF0977">
      <w:pPr>
        <w:pStyle w:val="ListParagraph"/>
        <w:numPr>
          <w:ilvl w:val="1"/>
          <w:numId w:val="49"/>
        </w:numPr>
        <w:spacing w:line="360" w:lineRule="auto"/>
        <w:jc w:val="both"/>
        <w:rPr>
          <w:rFonts w:asciiTheme="majorHAnsi" w:eastAsiaTheme="majorEastAsia" w:hAnsiTheme="majorHAnsi" w:cstheme="majorBidi"/>
          <w:sz w:val="22"/>
          <w:szCs w:val="22"/>
        </w:rPr>
      </w:pPr>
      <w:r w:rsidRPr="00DD5CF3">
        <w:rPr>
          <w:rFonts w:asciiTheme="majorHAnsi" w:eastAsiaTheme="majorEastAsia" w:hAnsiTheme="majorHAnsi" w:cstheme="majorBidi"/>
          <w:sz w:val="22"/>
          <w:szCs w:val="22"/>
        </w:rPr>
        <w:t xml:space="preserve">Label </w:t>
      </w:r>
      <w:r w:rsidR="00556728">
        <w:rPr>
          <w:rFonts w:asciiTheme="majorHAnsi" w:eastAsiaTheme="majorEastAsia" w:hAnsiTheme="majorHAnsi" w:cstheme="majorBidi"/>
          <w:sz w:val="22"/>
          <w:szCs w:val="22"/>
        </w:rPr>
        <w:t>e</w:t>
      </w:r>
      <w:r w:rsidRPr="00DD5CF3">
        <w:rPr>
          <w:rFonts w:asciiTheme="majorHAnsi" w:eastAsiaTheme="majorEastAsia" w:hAnsiTheme="majorHAnsi" w:cstheme="majorBidi"/>
          <w:sz w:val="22"/>
          <w:szCs w:val="22"/>
        </w:rPr>
        <w:t>ncoding</w:t>
      </w:r>
      <w:r w:rsidR="00556728">
        <w:rPr>
          <w:rFonts w:asciiTheme="majorHAnsi" w:eastAsiaTheme="majorEastAsia" w:hAnsiTheme="majorHAnsi" w:cstheme="majorBidi"/>
          <w:sz w:val="22"/>
          <w:szCs w:val="22"/>
        </w:rPr>
        <w:t>, t</w:t>
      </w:r>
      <w:r w:rsidRPr="00A1448F">
        <w:rPr>
          <w:rFonts w:asciiTheme="majorHAnsi" w:eastAsiaTheme="majorEastAsia" w:hAnsiTheme="majorHAnsi" w:cstheme="majorBidi"/>
          <w:sz w:val="22"/>
          <w:szCs w:val="22"/>
        </w:rPr>
        <w:t xml:space="preserve">okenization and </w:t>
      </w:r>
      <w:r w:rsidR="00556728">
        <w:rPr>
          <w:rFonts w:asciiTheme="majorHAnsi" w:eastAsiaTheme="majorEastAsia" w:hAnsiTheme="majorHAnsi" w:cstheme="majorBidi"/>
          <w:sz w:val="22"/>
          <w:szCs w:val="22"/>
        </w:rPr>
        <w:t>p</w:t>
      </w:r>
      <w:r w:rsidRPr="00A1448F">
        <w:rPr>
          <w:rFonts w:asciiTheme="majorHAnsi" w:eastAsiaTheme="majorEastAsia" w:hAnsiTheme="majorHAnsi" w:cstheme="majorBidi"/>
          <w:sz w:val="22"/>
          <w:szCs w:val="22"/>
        </w:rPr>
        <w:t>adding</w:t>
      </w:r>
    </w:p>
    <w:p w14:paraId="4F331C89" w14:textId="49447E30" w:rsidR="00DD5CF3" w:rsidRDefault="00096882" w:rsidP="00FF0977">
      <w:pPr>
        <w:pStyle w:val="ListParagraph"/>
        <w:numPr>
          <w:ilvl w:val="1"/>
          <w:numId w:val="49"/>
        </w:numPr>
        <w:spacing w:line="360" w:lineRule="auto"/>
        <w:jc w:val="both"/>
        <w:rPr>
          <w:rFonts w:asciiTheme="majorHAnsi" w:eastAsiaTheme="majorEastAsia" w:hAnsiTheme="majorHAnsi" w:cstheme="majorBidi"/>
          <w:sz w:val="22"/>
          <w:szCs w:val="22"/>
        </w:rPr>
      </w:pPr>
      <w:r>
        <w:rPr>
          <w:rFonts w:asciiTheme="majorHAnsi" w:eastAsiaTheme="majorEastAsia" w:hAnsiTheme="majorHAnsi" w:cstheme="majorBidi"/>
          <w:sz w:val="22"/>
          <w:szCs w:val="22"/>
        </w:rPr>
        <w:t>Model</w:t>
      </w:r>
    </w:p>
    <w:p w14:paraId="058EF9CE" w14:textId="7B89AB60" w:rsidR="00096882" w:rsidRPr="00A530F9" w:rsidRDefault="00096882" w:rsidP="00FF0977">
      <w:pPr>
        <w:pStyle w:val="ListParagraph"/>
        <w:numPr>
          <w:ilvl w:val="1"/>
          <w:numId w:val="49"/>
        </w:numPr>
        <w:spacing w:line="360" w:lineRule="auto"/>
        <w:jc w:val="both"/>
        <w:rPr>
          <w:rFonts w:asciiTheme="majorHAnsi" w:eastAsiaTheme="majorEastAsia" w:hAnsiTheme="majorHAnsi" w:cstheme="majorBidi"/>
          <w:sz w:val="22"/>
          <w:szCs w:val="22"/>
        </w:rPr>
      </w:pPr>
      <w:r>
        <w:rPr>
          <w:rFonts w:asciiTheme="majorHAnsi" w:eastAsiaTheme="majorEastAsia" w:hAnsiTheme="majorHAnsi" w:cstheme="majorBidi"/>
          <w:sz w:val="22"/>
          <w:szCs w:val="22"/>
        </w:rPr>
        <w:t>Training and evaluation</w:t>
      </w:r>
    </w:p>
    <w:bookmarkEnd w:id="3"/>
    <w:bookmarkEnd w:id="4"/>
    <w:p w14:paraId="7C10B7C1" w14:textId="70374A20" w:rsidR="00BF40EF" w:rsidRPr="00C0284E" w:rsidRDefault="003C144D" w:rsidP="00FF0977">
      <w:pPr>
        <w:spacing w:before="240" w:after="240" w:line="360" w:lineRule="auto"/>
        <w:rPr>
          <w:b/>
          <w:sz w:val="22"/>
          <w:szCs w:val="22"/>
        </w:rPr>
      </w:pPr>
      <w:r w:rsidRPr="00C0284E">
        <w:rPr>
          <w:b/>
          <w:sz w:val="22"/>
          <w:szCs w:val="22"/>
        </w:rPr>
        <w:t xml:space="preserve">PROJECT </w:t>
      </w:r>
    </w:p>
    <w:p w14:paraId="16B926EC" w14:textId="77777777" w:rsidR="008B1FC8" w:rsidRDefault="008B1FC8" w:rsidP="00FF0977">
      <w:pPr>
        <w:spacing w:before="240" w:after="240" w:line="360" w:lineRule="auto"/>
        <w:rPr>
          <w:bCs/>
          <w:sz w:val="22"/>
          <w:szCs w:val="22"/>
        </w:rPr>
      </w:pPr>
      <w:r w:rsidRPr="008B1FC8">
        <w:rPr>
          <w:bCs/>
          <w:sz w:val="22"/>
          <w:szCs w:val="22"/>
        </w:rPr>
        <w:t xml:space="preserve">Since the data is from the internet, a thorough cleanup was necessary which consisted of 3 parts: Removing stop words, removing unnecessary words, and fixing the spelling. After removing the stop words and numeric values with the help of the Natural Language Toolkit, with Gokhan Bakal’s advice the next step was removing the usernames from the data which usually came at the start of each row of data and repeated 1(a) again. Once the cleanup was finished, using the </w:t>
      </w:r>
      <w:proofErr w:type="spellStart"/>
      <w:r w:rsidRPr="008B1FC8">
        <w:rPr>
          <w:bCs/>
          <w:sz w:val="22"/>
          <w:szCs w:val="22"/>
        </w:rPr>
        <w:t>SpellChecker</w:t>
      </w:r>
      <w:proofErr w:type="spellEnd"/>
      <w:r w:rsidRPr="008B1FC8">
        <w:rPr>
          <w:bCs/>
          <w:sz w:val="22"/>
          <w:szCs w:val="22"/>
        </w:rPr>
        <w:t xml:space="preserve"> package from Python resulted in a much cleaner dataset. </w:t>
      </w:r>
    </w:p>
    <w:p w14:paraId="5C9A1F4A" w14:textId="7450635F" w:rsidR="00213170" w:rsidRDefault="00213170" w:rsidP="00FF0977">
      <w:pPr>
        <w:spacing w:before="240" w:after="240" w:line="360" w:lineRule="auto"/>
        <w:rPr>
          <w:bCs/>
          <w:sz w:val="22"/>
          <w:szCs w:val="22"/>
        </w:rPr>
      </w:pPr>
      <w:r w:rsidRPr="00213170">
        <w:rPr>
          <w:bCs/>
          <w:sz w:val="22"/>
          <w:szCs w:val="22"/>
        </w:rPr>
        <w:lastRenderedPageBreak/>
        <w:t xml:space="preserve">By finishing part 1 and obtaining a cleaner and more focused dataset, it was time to lemmatize words to get to the root of them. </w:t>
      </w:r>
      <w:r w:rsidRPr="00213170">
        <w:rPr>
          <w:bCs/>
          <w:sz w:val="22"/>
          <w:szCs w:val="22"/>
        </w:rPr>
        <w:t>Again,</w:t>
      </w:r>
      <w:r w:rsidRPr="00213170">
        <w:rPr>
          <w:bCs/>
          <w:sz w:val="22"/>
          <w:szCs w:val="22"/>
        </w:rPr>
        <w:t xml:space="preserve"> by using the Natural Language Toolkit lemmatization of the dataset was completed, meaning stages 3 and 4 can be implemented.</w:t>
      </w:r>
    </w:p>
    <w:p w14:paraId="109361BF" w14:textId="77777777" w:rsidR="006D6DA3" w:rsidRDefault="006D6DA3" w:rsidP="00FF0977">
      <w:pPr>
        <w:spacing w:before="240" w:after="240" w:line="360" w:lineRule="auto"/>
        <w:rPr>
          <w:bCs/>
          <w:sz w:val="22"/>
          <w:szCs w:val="22"/>
        </w:rPr>
      </w:pPr>
      <w:r w:rsidRPr="006D6DA3">
        <w:rPr>
          <w:bCs/>
          <w:sz w:val="22"/>
          <w:szCs w:val="22"/>
        </w:rPr>
        <w:t xml:space="preserve">After careful discussion with Gokhan Bakal and considering the length of the sentences in the dataset, we decided to separate the sentences into groups of unigrams, bigrams, trigrams, and the combinations resulting in 6 different ways of vectorization. Shuffling the dataset 10 times and applying </w:t>
      </w:r>
      <w:proofErr w:type="spellStart"/>
      <w:r w:rsidRPr="006D6DA3">
        <w:rPr>
          <w:bCs/>
          <w:sz w:val="22"/>
          <w:szCs w:val="22"/>
        </w:rPr>
        <w:t>TfidfVectorizer</w:t>
      </w:r>
      <w:proofErr w:type="spellEnd"/>
      <w:r w:rsidRPr="006D6DA3">
        <w:rPr>
          <w:bCs/>
          <w:sz w:val="22"/>
          <w:szCs w:val="22"/>
        </w:rPr>
        <w:t xml:space="preserve"> to get the combinations above resulted in 60 combinations to work with, so the next step was ready to be started. 5-fold cross-validation was implemented in each case scenario.</w:t>
      </w:r>
    </w:p>
    <w:p w14:paraId="1463BF19" w14:textId="062D3D40" w:rsidR="00A54C88" w:rsidRPr="00D06124" w:rsidRDefault="00A54C88" w:rsidP="00FF0977">
      <w:pPr>
        <w:spacing w:before="240" w:after="240" w:line="360" w:lineRule="auto"/>
        <w:rPr>
          <w:rFonts w:asciiTheme="majorHAnsi" w:hAnsiTheme="majorHAnsi" w:cstheme="majorHAnsi"/>
          <w:b/>
          <w:bCs/>
          <w:sz w:val="22"/>
          <w:szCs w:val="22"/>
        </w:rPr>
      </w:pPr>
      <w:r w:rsidRPr="00D06124">
        <w:rPr>
          <w:rFonts w:asciiTheme="majorHAnsi" w:hAnsiTheme="majorHAnsi" w:cstheme="majorHAnsi"/>
          <w:b/>
          <w:bCs/>
          <w:sz w:val="22"/>
          <w:szCs w:val="22"/>
        </w:rPr>
        <w:t>T</w:t>
      </w:r>
      <w:r w:rsidR="00D06124">
        <w:rPr>
          <w:rFonts w:asciiTheme="majorHAnsi" w:hAnsiTheme="majorHAnsi" w:cstheme="majorHAnsi"/>
          <w:b/>
          <w:bCs/>
          <w:sz w:val="22"/>
          <w:szCs w:val="22"/>
        </w:rPr>
        <w:t>RAINING MODELS AND RESULTS</w:t>
      </w:r>
    </w:p>
    <w:p w14:paraId="5DB764EE" w14:textId="77777777" w:rsidR="00C41BED" w:rsidRDefault="00C41BED" w:rsidP="00FF0977">
      <w:pPr>
        <w:spacing w:before="240" w:after="240" w:line="360" w:lineRule="auto"/>
        <w:rPr>
          <w:sz w:val="22"/>
          <w:szCs w:val="22"/>
        </w:rPr>
      </w:pPr>
      <w:r w:rsidRPr="00C41BED">
        <w:rPr>
          <w:sz w:val="22"/>
          <w:szCs w:val="22"/>
        </w:rPr>
        <w:t>Three different models were implemented, namely Logistic regression, Support Vector Machine, and Random Forest Regression with 20% of the dataset being used as a test. For each of these models, cross-validation scores, mean accuracy, and standard deviation of accuracy were calculated to make sure the models were running well and fair in all circumstances. After discussions with Gokhan Bakal, precision, recall, and f1 scores were calculated for each case to describe how precisely the models worked in numbers.</w:t>
      </w:r>
    </w:p>
    <w:p w14:paraId="3CB3C704" w14:textId="77777777" w:rsidR="009A7AFD" w:rsidRDefault="009A7AFD" w:rsidP="00FF0977">
      <w:pPr>
        <w:spacing w:before="240" w:after="240" w:line="360" w:lineRule="auto"/>
        <w:rPr>
          <w:sz w:val="22"/>
          <w:szCs w:val="22"/>
        </w:rPr>
      </w:pPr>
      <w:r w:rsidRPr="009A7AFD">
        <w:rPr>
          <w:sz w:val="22"/>
          <w:szCs w:val="22"/>
        </w:rPr>
        <w:t xml:space="preserve">After careful inspections, it was obvious that the combinations that included unigrams did considerably better than the rest with around 90.5% accuracy whereas usage of individual cases of bigrams and trigrams without the unigrams resulted in an average accuracy of 80% and 78% respectively. Our best-case scenarios (the ones including unigrams) had an average of 90% in cross-validation scores and 0.003% standard deviation of accuracy on average proving that our dataset was well-distributed. In cases of (2, 2) and (2, 3) </w:t>
      </w:r>
      <w:proofErr w:type="spellStart"/>
      <w:r w:rsidRPr="009A7AFD">
        <w:rPr>
          <w:sz w:val="22"/>
          <w:szCs w:val="22"/>
        </w:rPr>
        <w:t>ngram</w:t>
      </w:r>
      <w:proofErr w:type="spellEnd"/>
      <w:r w:rsidRPr="009A7AFD">
        <w:rPr>
          <w:sz w:val="22"/>
          <w:szCs w:val="22"/>
        </w:rPr>
        <w:t xml:space="preserve"> combinations cross-validation scores were lower being around 81% and having 0.004% standard deviation in accuracy, whereas (3, 3) combinations were the lowest with 78.5% in cross-validation scores, and 0.001% standard deviation in accuracy.</w:t>
      </w:r>
    </w:p>
    <w:p w14:paraId="4005BE0D" w14:textId="77777777" w:rsidR="009A7AFD" w:rsidRDefault="009A7AFD" w:rsidP="00FF0977">
      <w:pPr>
        <w:spacing w:before="240" w:after="240" w:line="360" w:lineRule="auto"/>
        <w:rPr>
          <w:sz w:val="22"/>
          <w:szCs w:val="22"/>
        </w:rPr>
      </w:pPr>
      <w:r w:rsidRPr="009A7AFD">
        <w:rPr>
          <w:sz w:val="22"/>
          <w:szCs w:val="22"/>
        </w:rPr>
        <w:t xml:space="preserve">In terms of regression models, all of the models did pretty well in the best-case scenario with 90% accuracy scores while logistic regression was slightly lower than the rest. Moreover, in terms of average precision, all of the models nearly performed the same around 89% - 90% meaning it was at an acceptable rate. All the training models were sensitive which is proven by above 90% recall scores and above 89% f1 scores. Keep in mind that this data is only from the best-case scenarios in which the models trained using all the combinations that included unigrams, and of course the best one was the (1,3) combination as expected. </w:t>
      </w:r>
    </w:p>
    <w:p w14:paraId="45C6C292" w14:textId="7EF960DB" w:rsidR="00351A92" w:rsidRPr="00351A92" w:rsidRDefault="00351A92" w:rsidP="00FF0977">
      <w:pPr>
        <w:spacing w:before="240" w:after="240" w:line="360" w:lineRule="auto"/>
        <w:rPr>
          <w:b/>
          <w:bCs/>
          <w:sz w:val="22"/>
          <w:szCs w:val="22"/>
        </w:rPr>
      </w:pPr>
      <w:r w:rsidRPr="00351A92">
        <w:rPr>
          <w:b/>
          <w:bCs/>
          <w:sz w:val="22"/>
          <w:szCs w:val="22"/>
        </w:rPr>
        <w:lastRenderedPageBreak/>
        <w:t>DEEP LEARNING</w:t>
      </w:r>
    </w:p>
    <w:p w14:paraId="221F8294" w14:textId="77777777" w:rsidR="008D66CF" w:rsidRPr="008D66CF" w:rsidRDefault="008D66CF" w:rsidP="00FF0977">
      <w:pPr>
        <w:spacing w:before="240" w:after="240" w:line="360" w:lineRule="auto"/>
        <w:rPr>
          <w:bCs/>
          <w:sz w:val="22"/>
          <w:szCs w:val="22"/>
        </w:rPr>
      </w:pPr>
      <w:bookmarkStart w:id="5" w:name="_Toc423386106"/>
      <w:r w:rsidRPr="008D66CF">
        <w:rPr>
          <w:bCs/>
          <w:sz w:val="22"/>
          <w:szCs w:val="22"/>
        </w:rPr>
        <w:t>After successful training with the regression models above, deep learning was applied to the dataset. After encoding and vectorizing the data, padding was applied where the maximum length was set to be 15. In the next step, the CNN model was created where we applied embedding, Conv1D to perform convolutions on the dataset, a 50% dropout rate to prevent overfitting, and other essentials. Adam was selected to perform neural network optimization on the CNN model where the learning rate was set to be 0.0001.</w:t>
      </w:r>
    </w:p>
    <w:p w14:paraId="320DFB27" w14:textId="77777777" w:rsidR="00FF0977" w:rsidRDefault="008D66CF" w:rsidP="00FF0977">
      <w:pPr>
        <w:spacing w:before="240" w:after="240" w:line="360" w:lineRule="auto"/>
        <w:rPr>
          <w:bCs/>
          <w:sz w:val="22"/>
          <w:szCs w:val="22"/>
        </w:rPr>
      </w:pPr>
      <w:r w:rsidRPr="008D66CF">
        <w:rPr>
          <w:bCs/>
          <w:sz w:val="22"/>
          <w:szCs w:val="22"/>
        </w:rPr>
        <w:t>With an early stopping where the patience was set to be 5 model was fit with 20 epochs. The accuracy was not as positive as we hoped, however, considering our dataset consisted of sentences taken from social media 77.28% is not as bad since it can be improved with a larger dataset.</w:t>
      </w:r>
    </w:p>
    <w:p w14:paraId="2B34CD8A" w14:textId="39ACB7A5" w:rsidR="00BF40EF" w:rsidRPr="007543F0" w:rsidRDefault="006F5118" w:rsidP="00FF0977">
      <w:pPr>
        <w:spacing w:before="240" w:after="240" w:line="360" w:lineRule="auto"/>
        <w:rPr>
          <w:b/>
          <w:sz w:val="22"/>
          <w:szCs w:val="22"/>
        </w:rPr>
      </w:pPr>
      <w:r w:rsidRPr="007543F0">
        <w:rPr>
          <w:b/>
          <w:sz w:val="22"/>
          <w:szCs w:val="22"/>
        </w:rPr>
        <w:t>CONCLUSIONS</w:t>
      </w:r>
      <w:bookmarkEnd w:id="5"/>
    </w:p>
    <w:p w14:paraId="5C619D59" w14:textId="77777777" w:rsidR="00FF0977" w:rsidRDefault="00FF0977" w:rsidP="00FF0977">
      <w:pPr>
        <w:spacing w:before="240" w:after="240" w:line="360" w:lineRule="auto"/>
        <w:rPr>
          <w:sz w:val="22"/>
          <w:szCs w:val="22"/>
        </w:rPr>
      </w:pPr>
      <w:bookmarkStart w:id="6" w:name="_Toc402460098"/>
      <w:bookmarkStart w:id="7" w:name="_Toc402460324"/>
      <w:bookmarkStart w:id="8" w:name="_Toc423386107"/>
      <w:r w:rsidRPr="00FF0977">
        <w:rPr>
          <w:sz w:val="22"/>
          <w:szCs w:val="22"/>
        </w:rPr>
        <w:t>After careful calculations and observations, the training models were 90% accurate, which can still be improved if the dataset was enlarged enough. Further research is needed to get better accuracy. The Python notebooks are accessible in the references, where you can see each step taken to train the models.</w:t>
      </w:r>
    </w:p>
    <w:p w14:paraId="69E4CA6C" w14:textId="1E6D2643" w:rsidR="00BF40EF" w:rsidRDefault="00976532" w:rsidP="00FF0977">
      <w:pPr>
        <w:spacing w:before="240" w:after="240" w:line="360" w:lineRule="auto"/>
        <w:rPr>
          <w:b/>
          <w:sz w:val="22"/>
          <w:szCs w:val="22"/>
        </w:rPr>
      </w:pPr>
      <w:r w:rsidRPr="007543F0">
        <w:rPr>
          <w:b/>
          <w:sz w:val="22"/>
          <w:szCs w:val="22"/>
        </w:rPr>
        <w:t>REFERENCES</w:t>
      </w:r>
      <w:bookmarkEnd w:id="6"/>
      <w:bookmarkEnd w:id="7"/>
      <w:bookmarkEnd w:id="8"/>
    </w:p>
    <w:p w14:paraId="47700010" w14:textId="500033A7" w:rsidR="003335CF" w:rsidRPr="002B6684" w:rsidRDefault="002B6684" w:rsidP="003335CF">
      <w:pPr>
        <w:pStyle w:val="ListParagraph"/>
        <w:numPr>
          <w:ilvl w:val="0"/>
          <w:numId w:val="50"/>
        </w:numPr>
        <w:spacing w:before="240" w:after="240" w:line="360" w:lineRule="auto"/>
        <w:rPr>
          <w:bCs/>
          <w:sz w:val="22"/>
          <w:szCs w:val="22"/>
        </w:rPr>
      </w:pPr>
      <w:proofErr w:type="spellStart"/>
      <w:r w:rsidRPr="002B6684">
        <w:rPr>
          <w:bCs/>
          <w:sz w:val="22"/>
          <w:szCs w:val="22"/>
        </w:rPr>
        <w:t>Jupyter</w:t>
      </w:r>
      <w:proofErr w:type="spellEnd"/>
      <w:r w:rsidRPr="002B6684">
        <w:rPr>
          <w:bCs/>
          <w:sz w:val="22"/>
          <w:szCs w:val="22"/>
        </w:rPr>
        <w:t xml:space="preserve"> notebooks: </w:t>
      </w:r>
      <w:hyperlink r:id="rId8" w:history="1">
        <w:r w:rsidRPr="00431132">
          <w:rPr>
            <w:rStyle w:val="Hyperlink"/>
            <w:bCs/>
            <w:sz w:val="22"/>
            <w:szCs w:val="22"/>
          </w:rPr>
          <w:t>https://github.com/ismayil-allahverdiyev/Profanity-Detection-Model-Training</w:t>
        </w:r>
      </w:hyperlink>
      <w:r>
        <w:rPr>
          <w:bCs/>
          <w:sz w:val="22"/>
          <w:szCs w:val="22"/>
        </w:rPr>
        <w:t xml:space="preserve"> </w:t>
      </w:r>
    </w:p>
    <w:sectPr w:rsidR="003335CF" w:rsidRPr="002B6684" w:rsidSect="008C3737">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EBA27" w14:textId="77777777" w:rsidR="00B73AE2" w:rsidRDefault="00B73AE2">
      <w:r>
        <w:separator/>
      </w:r>
    </w:p>
  </w:endnote>
  <w:endnote w:type="continuationSeparator" w:id="0">
    <w:p w14:paraId="41CBC3CD" w14:textId="77777777" w:rsidR="00B73AE2" w:rsidRDefault="00B7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8106" w14:textId="77777777" w:rsidR="008A25BB" w:rsidRDefault="008A25BB" w:rsidP="00DC5B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117A8E" w14:textId="77777777" w:rsidR="008A25BB" w:rsidRDefault="008A25BB" w:rsidP="00DC5B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4118" w14:textId="77777777" w:rsidR="008A25BB" w:rsidRDefault="008A25BB" w:rsidP="00DC5B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70B0">
      <w:rPr>
        <w:rStyle w:val="PageNumber"/>
        <w:noProof/>
      </w:rPr>
      <w:t>2</w:t>
    </w:r>
    <w:r>
      <w:rPr>
        <w:rStyle w:val="PageNumber"/>
      </w:rPr>
      <w:fldChar w:fldCharType="end"/>
    </w:r>
  </w:p>
  <w:p w14:paraId="1130176E" w14:textId="77777777" w:rsidR="008A25BB" w:rsidRDefault="008A25BB" w:rsidP="00DC5B8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7132" w14:textId="5E288F0C" w:rsidR="008A25BB" w:rsidRPr="00D006DF" w:rsidRDefault="008A25BB" w:rsidP="00D006DF">
    <w:pPr>
      <w:pStyle w:val="Footer"/>
      <w:jc w:val="right"/>
      <w:rPr>
        <w:lang w:val="tr-TR"/>
      </w:rPr>
    </w:pPr>
    <w:r>
      <w:rPr>
        <w:lang w:val="tr-TR"/>
      </w:rPr>
      <w:t>COMP-IR-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2F100" w14:textId="77777777" w:rsidR="00B73AE2" w:rsidRDefault="00B73AE2">
      <w:r>
        <w:separator/>
      </w:r>
    </w:p>
  </w:footnote>
  <w:footnote w:type="continuationSeparator" w:id="0">
    <w:p w14:paraId="2C1C6AB8" w14:textId="77777777" w:rsidR="00B73AE2" w:rsidRDefault="00B73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78E8C" w14:textId="0D65A0E4" w:rsidR="008A25BB" w:rsidRPr="00D006DF" w:rsidRDefault="008A25BB" w:rsidP="00D006DF">
    <w:pPr>
      <w:pStyle w:val="Header"/>
      <w:jc w:val="right"/>
      <w:rPr>
        <w:lang w:val="tr-TR"/>
      </w:rPr>
    </w:pPr>
    <w:r>
      <w:rPr>
        <w:lang w:val="tr-TR"/>
      </w:rPr>
      <w:t>COMP-IR-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861"/>
    <w:multiLevelType w:val="multilevel"/>
    <w:tmpl w:val="265CFA96"/>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sz w:val="24"/>
        <w:szCs w:val="24"/>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 w15:restartNumberingAfterBreak="0">
    <w:nsid w:val="04167C1A"/>
    <w:multiLevelType w:val="multilevel"/>
    <w:tmpl w:val="4802FEF6"/>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2" w15:restartNumberingAfterBreak="0">
    <w:nsid w:val="06CF5204"/>
    <w:multiLevelType w:val="multilevel"/>
    <w:tmpl w:val="4E0ECB1A"/>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sz w:val="24"/>
        <w:szCs w:val="24"/>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3" w15:restartNumberingAfterBreak="0">
    <w:nsid w:val="0A4B2236"/>
    <w:multiLevelType w:val="multilevel"/>
    <w:tmpl w:val="DF9057F0"/>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21C6F4B"/>
    <w:multiLevelType w:val="multilevel"/>
    <w:tmpl w:val="DF9057F0"/>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80F27AD"/>
    <w:multiLevelType w:val="hybridMultilevel"/>
    <w:tmpl w:val="BDAAC3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ABC5B25"/>
    <w:multiLevelType w:val="hybridMultilevel"/>
    <w:tmpl w:val="E786B3C0"/>
    <w:lvl w:ilvl="0" w:tplc="BA1075E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1353618"/>
    <w:multiLevelType w:val="multilevel"/>
    <w:tmpl w:val="4802FEF6"/>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8" w15:restartNumberingAfterBreak="0">
    <w:nsid w:val="25B665CD"/>
    <w:multiLevelType w:val="hybridMultilevel"/>
    <w:tmpl w:val="5BE4B4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779AF"/>
    <w:multiLevelType w:val="multilevel"/>
    <w:tmpl w:val="C5B085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2F3E1AD0"/>
    <w:multiLevelType w:val="multilevel"/>
    <w:tmpl w:val="B43255A4"/>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16115C3"/>
    <w:multiLevelType w:val="multilevel"/>
    <w:tmpl w:val="4802FEF6"/>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2" w15:restartNumberingAfterBreak="0">
    <w:nsid w:val="33A20DEC"/>
    <w:multiLevelType w:val="hybridMultilevel"/>
    <w:tmpl w:val="78245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653217"/>
    <w:multiLevelType w:val="multilevel"/>
    <w:tmpl w:val="4E0ECB1A"/>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sz w:val="24"/>
        <w:szCs w:val="24"/>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4" w15:restartNumberingAfterBreak="0">
    <w:nsid w:val="3E2E294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C42AE6"/>
    <w:multiLevelType w:val="hybridMultilevel"/>
    <w:tmpl w:val="D4FC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A7E0D"/>
    <w:multiLevelType w:val="hybridMultilevel"/>
    <w:tmpl w:val="36B2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C1616"/>
    <w:multiLevelType w:val="multilevel"/>
    <w:tmpl w:val="1902DD02"/>
    <w:lvl w:ilvl="0">
      <w:start w:val="1"/>
      <w:numFmt w:val="decimal"/>
      <w:pStyle w:val="1stHeading"/>
      <w:lvlText w:val="%1."/>
      <w:lvlJc w:val="left"/>
      <w:pPr>
        <w:ind w:left="9716" w:hanging="360"/>
      </w:pPr>
    </w:lvl>
    <w:lvl w:ilvl="1">
      <w:start w:val="1"/>
      <w:numFmt w:val="decimal"/>
      <w:pStyle w:val="2ndHeading"/>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2F619B2"/>
    <w:multiLevelType w:val="multilevel"/>
    <w:tmpl w:val="4802FEF6"/>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9" w15:restartNumberingAfterBreak="0">
    <w:nsid w:val="45022BC7"/>
    <w:multiLevelType w:val="hybridMultilevel"/>
    <w:tmpl w:val="57500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7448D"/>
    <w:multiLevelType w:val="multilevel"/>
    <w:tmpl w:val="4AECD5C6"/>
    <w:lvl w:ilvl="0">
      <w:start w:val="1"/>
      <w:numFmt w:val="decimal"/>
      <w:isLgl/>
      <w:lvlText w:val="%1.2."/>
      <w:lvlJc w:val="left"/>
      <w:pPr>
        <w:tabs>
          <w:tab w:val="num" w:pos="1440"/>
        </w:tabs>
        <w:ind w:left="1440" w:hanging="72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9D94EDD"/>
    <w:multiLevelType w:val="multilevel"/>
    <w:tmpl w:val="694E5B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665EBC"/>
    <w:multiLevelType w:val="hybridMultilevel"/>
    <w:tmpl w:val="5E848A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BDA1E53"/>
    <w:multiLevelType w:val="hybridMultilevel"/>
    <w:tmpl w:val="4090206A"/>
    <w:lvl w:ilvl="0" w:tplc="C9E4E1E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FF537D6"/>
    <w:multiLevelType w:val="multilevel"/>
    <w:tmpl w:val="4AECD5C6"/>
    <w:lvl w:ilvl="0">
      <w:start w:val="1"/>
      <w:numFmt w:val="decimal"/>
      <w:isLgl/>
      <w:lvlText w:val="%1.2."/>
      <w:lvlJc w:val="left"/>
      <w:pPr>
        <w:tabs>
          <w:tab w:val="num" w:pos="1440"/>
        </w:tabs>
        <w:ind w:left="1440" w:hanging="72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1432DAF"/>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2B40E59"/>
    <w:multiLevelType w:val="hybridMultilevel"/>
    <w:tmpl w:val="3BBE5994"/>
    <w:lvl w:ilvl="0" w:tplc="04DCBB42">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30F2F7E"/>
    <w:multiLevelType w:val="hybridMultilevel"/>
    <w:tmpl w:val="4AECD5C6"/>
    <w:lvl w:ilvl="0" w:tplc="36269D48">
      <w:start w:val="1"/>
      <w:numFmt w:val="decimal"/>
      <w:isLgl/>
      <w:lvlText w:val="%1.2."/>
      <w:lvlJc w:val="left"/>
      <w:pPr>
        <w:tabs>
          <w:tab w:val="num" w:pos="1440"/>
        </w:tabs>
        <w:ind w:left="1440" w:hanging="720"/>
      </w:pPr>
      <w:rPr>
        <w:rFonts w:hint="default"/>
      </w:rPr>
    </w:lvl>
    <w:lvl w:ilvl="1" w:tplc="75500C66">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7AC3B17"/>
    <w:multiLevelType w:val="hybridMultilevel"/>
    <w:tmpl w:val="E9727704"/>
    <w:lvl w:ilvl="0" w:tplc="974832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471A11"/>
    <w:multiLevelType w:val="hybridMultilevel"/>
    <w:tmpl w:val="7C2C4282"/>
    <w:lvl w:ilvl="0" w:tplc="75500C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685293"/>
    <w:multiLevelType w:val="hybridMultilevel"/>
    <w:tmpl w:val="35C0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32158"/>
    <w:multiLevelType w:val="multilevel"/>
    <w:tmpl w:val="4802FEF6"/>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32" w15:restartNumberingAfterBreak="0">
    <w:nsid w:val="701058E9"/>
    <w:multiLevelType w:val="hybridMultilevel"/>
    <w:tmpl w:val="C51087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0C160F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997DD0"/>
    <w:multiLevelType w:val="hybridMultilevel"/>
    <w:tmpl w:val="3F38A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4AB240A"/>
    <w:multiLevelType w:val="hybridMultilevel"/>
    <w:tmpl w:val="4090206A"/>
    <w:lvl w:ilvl="0" w:tplc="C9E4E1E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757F5FA6"/>
    <w:multiLevelType w:val="multilevel"/>
    <w:tmpl w:val="265CFA96"/>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sz w:val="24"/>
        <w:szCs w:val="24"/>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37" w15:restartNumberingAfterBreak="0">
    <w:nsid w:val="76D52B27"/>
    <w:multiLevelType w:val="hybridMultilevel"/>
    <w:tmpl w:val="613470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82593"/>
    <w:multiLevelType w:val="hybridMultilevel"/>
    <w:tmpl w:val="D6E0D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490EDB"/>
    <w:multiLevelType w:val="hybridMultilevel"/>
    <w:tmpl w:val="1042FFD4"/>
    <w:lvl w:ilvl="0" w:tplc="FCA85D9C">
      <w:numFmt w:val="none"/>
      <w:lvlText w:val=""/>
      <w:lvlJc w:val="left"/>
      <w:pPr>
        <w:tabs>
          <w:tab w:val="num" w:pos="360"/>
        </w:tabs>
      </w:pPr>
    </w:lvl>
    <w:lvl w:ilvl="1" w:tplc="B4D01DEA" w:tentative="1">
      <w:start w:val="1"/>
      <w:numFmt w:val="lowerLetter"/>
      <w:lvlText w:val="%2."/>
      <w:lvlJc w:val="left"/>
      <w:pPr>
        <w:tabs>
          <w:tab w:val="num" w:pos="1440"/>
        </w:tabs>
        <w:ind w:left="1440" w:hanging="360"/>
      </w:pPr>
    </w:lvl>
    <w:lvl w:ilvl="2" w:tplc="F0361136" w:tentative="1">
      <w:start w:val="1"/>
      <w:numFmt w:val="lowerRoman"/>
      <w:lvlText w:val="%3."/>
      <w:lvlJc w:val="right"/>
      <w:pPr>
        <w:tabs>
          <w:tab w:val="num" w:pos="2160"/>
        </w:tabs>
        <w:ind w:left="2160" w:hanging="180"/>
      </w:pPr>
    </w:lvl>
    <w:lvl w:ilvl="3" w:tplc="888A8E5A" w:tentative="1">
      <w:start w:val="1"/>
      <w:numFmt w:val="decimal"/>
      <w:lvlText w:val="%4."/>
      <w:lvlJc w:val="left"/>
      <w:pPr>
        <w:tabs>
          <w:tab w:val="num" w:pos="2880"/>
        </w:tabs>
        <w:ind w:left="2880" w:hanging="360"/>
      </w:pPr>
    </w:lvl>
    <w:lvl w:ilvl="4" w:tplc="AF920FFC" w:tentative="1">
      <w:start w:val="1"/>
      <w:numFmt w:val="lowerLetter"/>
      <w:lvlText w:val="%5."/>
      <w:lvlJc w:val="left"/>
      <w:pPr>
        <w:tabs>
          <w:tab w:val="num" w:pos="3600"/>
        </w:tabs>
        <w:ind w:left="3600" w:hanging="360"/>
      </w:pPr>
    </w:lvl>
    <w:lvl w:ilvl="5" w:tplc="7494E690" w:tentative="1">
      <w:start w:val="1"/>
      <w:numFmt w:val="lowerRoman"/>
      <w:lvlText w:val="%6."/>
      <w:lvlJc w:val="right"/>
      <w:pPr>
        <w:tabs>
          <w:tab w:val="num" w:pos="4320"/>
        </w:tabs>
        <w:ind w:left="4320" w:hanging="180"/>
      </w:pPr>
    </w:lvl>
    <w:lvl w:ilvl="6" w:tplc="D2F245D4" w:tentative="1">
      <w:start w:val="1"/>
      <w:numFmt w:val="decimal"/>
      <w:lvlText w:val="%7."/>
      <w:lvlJc w:val="left"/>
      <w:pPr>
        <w:tabs>
          <w:tab w:val="num" w:pos="5040"/>
        </w:tabs>
        <w:ind w:left="5040" w:hanging="360"/>
      </w:pPr>
    </w:lvl>
    <w:lvl w:ilvl="7" w:tplc="53A44644" w:tentative="1">
      <w:start w:val="1"/>
      <w:numFmt w:val="lowerLetter"/>
      <w:lvlText w:val="%8."/>
      <w:lvlJc w:val="left"/>
      <w:pPr>
        <w:tabs>
          <w:tab w:val="num" w:pos="5760"/>
        </w:tabs>
        <w:ind w:left="5760" w:hanging="360"/>
      </w:pPr>
    </w:lvl>
    <w:lvl w:ilvl="8" w:tplc="274E3620" w:tentative="1">
      <w:start w:val="1"/>
      <w:numFmt w:val="lowerRoman"/>
      <w:lvlText w:val="%9."/>
      <w:lvlJc w:val="right"/>
      <w:pPr>
        <w:tabs>
          <w:tab w:val="num" w:pos="6480"/>
        </w:tabs>
        <w:ind w:left="6480" w:hanging="180"/>
      </w:pPr>
    </w:lvl>
  </w:abstractNum>
  <w:abstractNum w:abstractNumId="40" w15:restartNumberingAfterBreak="0">
    <w:nsid w:val="7E874363"/>
    <w:multiLevelType w:val="hybridMultilevel"/>
    <w:tmpl w:val="49BE58EA"/>
    <w:lvl w:ilvl="0" w:tplc="4EC2DF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5173572">
    <w:abstractNumId w:val="9"/>
  </w:num>
  <w:num w:numId="2" w16cid:durableId="1411536905">
    <w:abstractNumId w:val="29"/>
  </w:num>
  <w:num w:numId="3" w16cid:durableId="927419053">
    <w:abstractNumId w:val="7"/>
  </w:num>
  <w:num w:numId="4" w16cid:durableId="1603800140">
    <w:abstractNumId w:val="39"/>
  </w:num>
  <w:num w:numId="5" w16cid:durableId="949750167">
    <w:abstractNumId w:val="10"/>
  </w:num>
  <w:num w:numId="6" w16cid:durableId="560285640">
    <w:abstractNumId w:val="27"/>
  </w:num>
  <w:num w:numId="7" w16cid:durableId="300421869">
    <w:abstractNumId w:val="18"/>
  </w:num>
  <w:num w:numId="8" w16cid:durableId="547767225">
    <w:abstractNumId w:val="11"/>
  </w:num>
  <w:num w:numId="9" w16cid:durableId="1575773674">
    <w:abstractNumId w:val="31"/>
  </w:num>
  <w:num w:numId="10" w16cid:durableId="656422912">
    <w:abstractNumId w:val="1"/>
  </w:num>
  <w:num w:numId="11" w16cid:durableId="1242372482">
    <w:abstractNumId w:val="13"/>
  </w:num>
  <w:num w:numId="12" w16cid:durableId="1469125548">
    <w:abstractNumId w:val="2"/>
  </w:num>
  <w:num w:numId="13" w16cid:durableId="1531256454">
    <w:abstractNumId w:val="20"/>
  </w:num>
  <w:num w:numId="14" w16cid:durableId="1918005917">
    <w:abstractNumId w:val="36"/>
  </w:num>
  <w:num w:numId="15" w16cid:durableId="277688616">
    <w:abstractNumId w:val="0"/>
  </w:num>
  <w:num w:numId="16" w16cid:durableId="1130132854">
    <w:abstractNumId w:val="25"/>
  </w:num>
  <w:num w:numId="17" w16cid:durableId="1997755185">
    <w:abstractNumId w:val="24"/>
  </w:num>
  <w:num w:numId="18" w16cid:durableId="626475480">
    <w:abstractNumId w:val="26"/>
  </w:num>
  <w:num w:numId="19" w16cid:durableId="988480712">
    <w:abstractNumId w:val="22"/>
  </w:num>
  <w:num w:numId="20" w16cid:durableId="41557822">
    <w:abstractNumId w:val="15"/>
  </w:num>
  <w:num w:numId="21" w16cid:durableId="1773939434">
    <w:abstractNumId w:val="28"/>
  </w:num>
  <w:num w:numId="22" w16cid:durableId="1892494182">
    <w:abstractNumId w:val="4"/>
  </w:num>
  <w:num w:numId="23" w16cid:durableId="1758282302">
    <w:abstractNumId w:val="5"/>
  </w:num>
  <w:num w:numId="24" w16cid:durableId="1792168002">
    <w:abstractNumId w:val="3"/>
  </w:num>
  <w:num w:numId="25" w16cid:durableId="252975857">
    <w:abstractNumId w:val="34"/>
  </w:num>
  <w:num w:numId="26" w16cid:durableId="763652837">
    <w:abstractNumId w:val="21"/>
  </w:num>
  <w:num w:numId="27" w16cid:durableId="2137605472">
    <w:abstractNumId w:val="12"/>
  </w:num>
  <w:num w:numId="28" w16cid:durableId="298993259">
    <w:abstractNumId w:val="30"/>
  </w:num>
  <w:num w:numId="29" w16cid:durableId="2003003157">
    <w:abstractNumId w:val="8"/>
  </w:num>
  <w:num w:numId="30" w16cid:durableId="490028692">
    <w:abstractNumId w:val="16"/>
  </w:num>
  <w:num w:numId="31" w16cid:durableId="924655461">
    <w:abstractNumId w:val="17"/>
  </w:num>
  <w:num w:numId="32" w16cid:durableId="2015959605">
    <w:abstractNumId w:val="32"/>
  </w:num>
  <w:num w:numId="33" w16cid:durableId="246966177">
    <w:abstractNumId w:val="14"/>
  </w:num>
  <w:num w:numId="34" w16cid:durableId="1799952115">
    <w:abstractNumId w:val="33"/>
  </w:num>
  <w:num w:numId="35" w16cid:durableId="1487622613">
    <w:abstractNumId w:val="17"/>
  </w:num>
  <w:num w:numId="36" w16cid:durableId="428434792">
    <w:abstractNumId w:val="17"/>
  </w:num>
  <w:num w:numId="37" w16cid:durableId="1802185508">
    <w:abstractNumId w:val="17"/>
  </w:num>
  <w:num w:numId="38" w16cid:durableId="1694067476">
    <w:abstractNumId w:val="17"/>
  </w:num>
  <w:num w:numId="39" w16cid:durableId="1600865517">
    <w:abstractNumId w:val="17"/>
  </w:num>
  <w:num w:numId="40" w16cid:durableId="871452576">
    <w:abstractNumId w:val="17"/>
  </w:num>
  <w:num w:numId="41" w16cid:durableId="1737629212">
    <w:abstractNumId w:val="17"/>
  </w:num>
  <w:num w:numId="42" w16cid:durableId="1112898597">
    <w:abstractNumId w:val="17"/>
  </w:num>
  <w:num w:numId="43" w16cid:durableId="1967852605">
    <w:abstractNumId w:val="6"/>
  </w:num>
  <w:num w:numId="44" w16cid:durableId="1692755485">
    <w:abstractNumId w:val="38"/>
  </w:num>
  <w:num w:numId="45" w16cid:durableId="1200968925">
    <w:abstractNumId w:val="35"/>
  </w:num>
  <w:num w:numId="46" w16cid:durableId="1222982562">
    <w:abstractNumId w:val="23"/>
  </w:num>
  <w:num w:numId="47" w16cid:durableId="1736585884">
    <w:abstractNumId w:val="17"/>
  </w:num>
  <w:num w:numId="48" w16cid:durableId="1052922902">
    <w:abstractNumId w:val="40"/>
  </w:num>
  <w:num w:numId="49" w16cid:durableId="934289397">
    <w:abstractNumId w:val="37"/>
  </w:num>
  <w:num w:numId="50" w16cid:durableId="42927667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61D"/>
    <w:rsid w:val="000035B6"/>
    <w:rsid w:val="00012719"/>
    <w:rsid w:val="0002014E"/>
    <w:rsid w:val="00022119"/>
    <w:rsid w:val="00032583"/>
    <w:rsid w:val="00032B53"/>
    <w:rsid w:val="0003581A"/>
    <w:rsid w:val="00042E0B"/>
    <w:rsid w:val="0005214C"/>
    <w:rsid w:val="00053B28"/>
    <w:rsid w:val="00055495"/>
    <w:rsid w:val="00056CA3"/>
    <w:rsid w:val="00057724"/>
    <w:rsid w:val="00066649"/>
    <w:rsid w:val="00082513"/>
    <w:rsid w:val="00087201"/>
    <w:rsid w:val="00087BE4"/>
    <w:rsid w:val="00091C62"/>
    <w:rsid w:val="00096882"/>
    <w:rsid w:val="00097A6A"/>
    <w:rsid w:val="000A0119"/>
    <w:rsid w:val="000A64A2"/>
    <w:rsid w:val="000B0C98"/>
    <w:rsid w:val="000B67E1"/>
    <w:rsid w:val="000C4069"/>
    <w:rsid w:val="000C691F"/>
    <w:rsid w:val="000E1851"/>
    <w:rsid w:val="000E2152"/>
    <w:rsid w:val="000E309F"/>
    <w:rsid w:val="000E6E30"/>
    <w:rsid w:val="000F189A"/>
    <w:rsid w:val="001023C6"/>
    <w:rsid w:val="00102DBC"/>
    <w:rsid w:val="0010417C"/>
    <w:rsid w:val="001120A0"/>
    <w:rsid w:val="001139E9"/>
    <w:rsid w:val="00125998"/>
    <w:rsid w:val="001270EC"/>
    <w:rsid w:val="00140E2E"/>
    <w:rsid w:val="001677D0"/>
    <w:rsid w:val="00174CA4"/>
    <w:rsid w:val="0018368C"/>
    <w:rsid w:val="00185227"/>
    <w:rsid w:val="001870EC"/>
    <w:rsid w:val="00187C53"/>
    <w:rsid w:val="00193980"/>
    <w:rsid w:val="001945AF"/>
    <w:rsid w:val="00194BA0"/>
    <w:rsid w:val="001B2ED7"/>
    <w:rsid w:val="001B5E84"/>
    <w:rsid w:val="001C2A16"/>
    <w:rsid w:val="001C5EA7"/>
    <w:rsid w:val="001D411D"/>
    <w:rsid w:val="001D51C5"/>
    <w:rsid w:val="001E5C53"/>
    <w:rsid w:val="001E72C1"/>
    <w:rsid w:val="001E7A55"/>
    <w:rsid w:val="001F645B"/>
    <w:rsid w:val="00204CC7"/>
    <w:rsid w:val="00213170"/>
    <w:rsid w:val="00213C92"/>
    <w:rsid w:val="00230A9A"/>
    <w:rsid w:val="00235A4B"/>
    <w:rsid w:val="00240080"/>
    <w:rsid w:val="002507E1"/>
    <w:rsid w:val="0026246F"/>
    <w:rsid w:val="0027048B"/>
    <w:rsid w:val="00272E4B"/>
    <w:rsid w:val="00276AE5"/>
    <w:rsid w:val="002774D4"/>
    <w:rsid w:val="002802D1"/>
    <w:rsid w:val="00280E45"/>
    <w:rsid w:val="00283206"/>
    <w:rsid w:val="002938BA"/>
    <w:rsid w:val="002A0C22"/>
    <w:rsid w:val="002A5CEC"/>
    <w:rsid w:val="002B1D3F"/>
    <w:rsid w:val="002B27FA"/>
    <w:rsid w:val="002B6684"/>
    <w:rsid w:val="002C1DE2"/>
    <w:rsid w:val="002C1E2E"/>
    <w:rsid w:val="002C29D5"/>
    <w:rsid w:val="002C2E2A"/>
    <w:rsid w:val="002C33C6"/>
    <w:rsid w:val="002C728F"/>
    <w:rsid w:val="002D68B0"/>
    <w:rsid w:val="002E42C1"/>
    <w:rsid w:val="002F158F"/>
    <w:rsid w:val="002F212E"/>
    <w:rsid w:val="002F2A86"/>
    <w:rsid w:val="002F646B"/>
    <w:rsid w:val="00306285"/>
    <w:rsid w:val="00307416"/>
    <w:rsid w:val="00311D28"/>
    <w:rsid w:val="00320D79"/>
    <w:rsid w:val="00321EE2"/>
    <w:rsid w:val="00322098"/>
    <w:rsid w:val="00326269"/>
    <w:rsid w:val="00332DED"/>
    <w:rsid w:val="003335CF"/>
    <w:rsid w:val="00337986"/>
    <w:rsid w:val="0034026C"/>
    <w:rsid w:val="00343A10"/>
    <w:rsid w:val="00346669"/>
    <w:rsid w:val="003515EF"/>
    <w:rsid w:val="00351A92"/>
    <w:rsid w:val="00363174"/>
    <w:rsid w:val="003675B1"/>
    <w:rsid w:val="00377E25"/>
    <w:rsid w:val="00380EF3"/>
    <w:rsid w:val="003819CD"/>
    <w:rsid w:val="003900B4"/>
    <w:rsid w:val="00395A51"/>
    <w:rsid w:val="00396CA5"/>
    <w:rsid w:val="003A0D59"/>
    <w:rsid w:val="003A4C9A"/>
    <w:rsid w:val="003B1F99"/>
    <w:rsid w:val="003B370D"/>
    <w:rsid w:val="003B55F6"/>
    <w:rsid w:val="003B6B40"/>
    <w:rsid w:val="003C144D"/>
    <w:rsid w:val="003C2396"/>
    <w:rsid w:val="003C3F7C"/>
    <w:rsid w:val="003E6B17"/>
    <w:rsid w:val="003F4E95"/>
    <w:rsid w:val="003F6A6F"/>
    <w:rsid w:val="003F70B0"/>
    <w:rsid w:val="00400A4C"/>
    <w:rsid w:val="0040355E"/>
    <w:rsid w:val="00406973"/>
    <w:rsid w:val="0041415F"/>
    <w:rsid w:val="004220B6"/>
    <w:rsid w:val="00424A10"/>
    <w:rsid w:val="00425CFC"/>
    <w:rsid w:val="004324D7"/>
    <w:rsid w:val="004352D9"/>
    <w:rsid w:val="004428F3"/>
    <w:rsid w:val="004652FA"/>
    <w:rsid w:val="004657F8"/>
    <w:rsid w:val="00467608"/>
    <w:rsid w:val="00477B0B"/>
    <w:rsid w:val="00485ED5"/>
    <w:rsid w:val="00487AB6"/>
    <w:rsid w:val="004A0132"/>
    <w:rsid w:val="004A7E69"/>
    <w:rsid w:val="004B6072"/>
    <w:rsid w:val="004D104C"/>
    <w:rsid w:val="004D11B1"/>
    <w:rsid w:val="004D442C"/>
    <w:rsid w:val="004E04CD"/>
    <w:rsid w:val="004E05D5"/>
    <w:rsid w:val="004E43D0"/>
    <w:rsid w:val="004E6C69"/>
    <w:rsid w:val="004F6477"/>
    <w:rsid w:val="004F6B26"/>
    <w:rsid w:val="00505232"/>
    <w:rsid w:val="00507385"/>
    <w:rsid w:val="005124F8"/>
    <w:rsid w:val="0051367E"/>
    <w:rsid w:val="005150EE"/>
    <w:rsid w:val="00522645"/>
    <w:rsid w:val="00523E35"/>
    <w:rsid w:val="005247A8"/>
    <w:rsid w:val="00527315"/>
    <w:rsid w:val="00534B2B"/>
    <w:rsid w:val="00535D7D"/>
    <w:rsid w:val="00537016"/>
    <w:rsid w:val="0054441C"/>
    <w:rsid w:val="00545374"/>
    <w:rsid w:val="00547B11"/>
    <w:rsid w:val="00556728"/>
    <w:rsid w:val="00562B0C"/>
    <w:rsid w:val="00563D47"/>
    <w:rsid w:val="005772A9"/>
    <w:rsid w:val="00584FC9"/>
    <w:rsid w:val="005878B9"/>
    <w:rsid w:val="00587F73"/>
    <w:rsid w:val="005A0DC6"/>
    <w:rsid w:val="005A1109"/>
    <w:rsid w:val="005A32D6"/>
    <w:rsid w:val="005A7825"/>
    <w:rsid w:val="005B1D56"/>
    <w:rsid w:val="005B307C"/>
    <w:rsid w:val="005B32EF"/>
    <w:rsid w:val="005B36A1"/>
    <w:rsid w:val="005B5C28"/>
    <w:rsid w:val="005B67BA"/>
    <w:rsid w:val="005B78D6"/>
    <w:rsid w:val="005C5CDD"/>
    <w:rsid w:val="005D33F4"/>
    <w:rsid w:val="005D54FA"/>
    <w:rsid w:val="005F16FC"/>
    <w:rsid w:val="005F24CB"/>
    <w:rsid w:val="005F5EB9"/>
    <w:rsid w:val="0060005D"/>
    <w:rsid w:val="00601455"/>
    <w:rsid w:val="0060163E"/>
    <w:rsid w:val="006047C4"/>
    <w:rsid w:val="00615716"/>
    <w:rsid w:val="00615F5B"/>
    <w:rsid w:val="00620711"/>
    <w:rsid w:val="00620E44"/>
    <w:rsid w:val="00623F41"/>
    <w:rsid w:val="00631297"/>
    <w:rsid w:val="006350E6"/>
    <w:rsid w:val="00644DE7"/>
    <w:rsid w:val="006502AB"/>
    <w:rsid w:val="00657A1C"/>
    <w:rsid w:val="0066245E"/>
    <w:rsid w:val="0066539C"/>
    <w:rsid w:val="0066625D"/>
    <w:rsid w:val="00672639"/>
    <w:rsid w:val="00674523"/>
    <w:rsid w:val="00676F02"/>
    <w:rsid w:val="00681B04"/>
    <w:rsid w:val="00685FB2"/>
    <w:rsid w:val="006947B8"/>
    <w:rsid w:val="006B1C60"/>
    <w:rsid w:val="006B259D"/>
    <w:rsid w:val="006B7F89"/>
    <w:rsid w:val="006D0413"/>
    <w:rsid w:val="006D6078"/>
    <w:rsid w:val="006D6DA3"/>
    <w:rsid w:val="006E0B49"/>
    <w:rsid w:val="006E526B"/>
    <w:rsid w:val="006E6172"/>
    <w:rsid w:val="006F0484"/>
    <w:rsid w:val="006F2A60"/>
    <w:rsid w:val="006F43F8"/>
    <w:rsid w:val="006F5118"/>
    <w:rsid w:val="006F7715"/>
    <w:rsid w:val="0070116B"/>
    <w:rsid w:val="007049C2"/>
    <w:rsid w:val="00705766"/>
    <w:rsid w:val="007073F0"/>
    <w:rsid w:val="00714577"/>
    <w:rsid w:val="00725B96"/>
    <w:rsid w:val="00732C69"/>
    <w:rsid w:val="00733774"/>
    <w:rsid w:val="00735E2D"/>
    <w:rsid w:val="0073680E"/>
    <w:rsid w:val="007373F7"/>
    <w:rsid w:val="007447AF"/>
    <w:rsid w:val="007506B3"/>
    <w:rsid w:val="0075394C"/>
    <w:rsid w:val="007543F0"/>
    <w:rsid w:val="00754855"/>
    <w:rsid w:val="007619E0"/>
    <w:rsid w:val="007656B5"/>
    <w:rsid w:val="007673D1"/>
    <w:rsid w:val="00767445"/>
    <w:rsid w:val="00767757"/>
    <w:rsid w:val="00771EFE"/>
    <w:rsid w:val="00781303"/>
    <w:rsid w:val="00785E5D"/>
    <w:rsid w:val="00787EE9"/>
    <w:rsid w:val="00792D57"/>
    <w:rsid w:val="00797198"/>
    <w:rsid w:val="007A4F18"/>
    <w:rsid w:val="007A5A19"/>
    <w:rsid w:val="007B5D28"/>
    <w:rsid w:val="007B6760"/>
    <w:rsid w:val="007C10BC"/>
    <w:rsid w:val="007C506B"/>
    <w:rsid w:val="007C578A"/>
    <w:rsid w:val="007D370B"/>
    <w:rsid w:val="007E18C1"/>
    <w:rsid w:val="007E3585"/>
    <w:rsid w:val="007E5ECF"/>
    <w:rsid w:val="007F6B3F"/>
    <w:rsid w:val="008046E1"/>
    <w:rsid w:val="0081086A"/>
    <w:rsid w:val="00811E1D"/>
    <w:rsid w:val="0082142D"/>
    <w:rsid w:val="00822690"/>
    <w:rsid w:val="00825D0E"/>
    <w:rsid w:val="008472FD"/>
    <w:rsid w:val="008532FE"/>
    <w:rsid w:val="00855EC7"/>
    <w:rsid w:val="00860B8F"/>
    <w:rsid w:val="0086405E"/>
    <w:rsid w:val="008650DF"/>
    <w:rsid w:val="00885E9F"/>
    <w:rsid w:val="00895B7B"/>
    <w:rsid w:val="008A1801"/>
    <w:rsid w:val="008A215D"/>
    <w:rsid w:val="008A25BB"/>
    <w:rsid w:val="008B1FC8"/>
    <w:rsid w:val="008C143B"/>
    <w:rsid w:val="008C3737"/>
    <w:rsid w:val="008C764C"/>
    <w:rsid w:val="008D66CF"/>
    <w:rsid w:val="008D6DBF"/>
    <w:rsid w:val="008D6FDF"/>
    <w:rsid w:val="008E2DFA"/>
    <w:rsid w:val="008E7C71"/>
    <w:rsid w:val="008F5E50"/>
    <w:rsid w:val="00901E63"/>
    <w:rsid w:val="00903053"/>
    <w:rsid w:val="00903A40"/>
    <w:rsid w:val="00915942"/>
    <w:rsid w:val="0092493E"/>
    <w:rsid w:val="0093175C"/>
    <w:rsid w:val="00934506"/>
    <w:rsid w:val="00934561"/>
    <w:rsid w:val="00937201"/>
    <w:rsid w:val="00937F52"/>
    <w:rsid w:val="00950388"/>
    <w:rsid w:val="009518EB"/>
    <w:rsid w:val="00956983"/>
    <w:rsid w:val="00960C5D"/>
    <w:rsid w:val="00962EC1"/>
    <w:rsid w:val="00964D4A"/>
    <w:rsid w:val="00972277"/>
    <w:rsid w:val="00976532"/>
    <w:rsid w:val="009806E3"/>
    <w:rsid w:val="0098756B"/>
    <w:rsid w:val="00995BAF"/>
    <w:rsid w:val="009A7AFD"/>
    <w:rsid w:val="009A7BE9"/>
    <w:rsid w:val="009B4F01"/>
    <w:rsid w:val="009B7EFF"/>
    <w:rsid w:val="009C0A57"/>
    <w:rsid w:val="009C2F21"/>
    <w:rsid w:val="009C3EF4"/>
    <w:rsid w:val="009C7D05"/>
    <w:rsid w:val="009D0942"/>
    <w:rsid w:val="009D3E48"/>
    <w:rsid w:val="009D4F55"/>
    <w:rsid w:val="009E5767"/>
    <w:rsid w:val="00A03076"/>
    <w:rsid w:val="00A066B3"/>
    <w:rsid w:val="00A1448F"/>
    <w:rsid w:val="00A157A3"/>
    <w:rsid w:val="00A24DDE"/>
    <w:rsid w:val="00A25F46"/>
    <w:rsid w:val="00A34220"/>
    <w:rsid w:val="00A374D1"/>
    <w:rsid w:val="00A50A7A"/>
    <w:rsid w:val="00A52922"/>
    <w:rsid w:val="00A530F9"/>
    <w:rsid w:val="00A54C88"/>
    <w:rsid w:val="00A6045B"/>
    <w:rsid w:val="00A639A5"/>
    <w:rsid w:val="00A67AA7"/>
    <w:rsid w:val="00A7505C"/>
    <w:rsid w:val="00A765FD"/>
    <w:rsid w:val="00A77010"/>
    <w:rsid w:val="00A855C9"/>
    <w:rsid w:val="00A91025"/>
    <w:rsid w:val="00A9474A"/>
    <w:rsid w:val="00AC225A"/>
    <w:rsid w:val="00AC4B48"/>
    <w:rsid w:val="00AC6AD1"/>
    <w:rsid w:val="00AD03E9"/>
    <w:rsid w:val="00AD1316"/>
    <w:rsid w:val="00AD571F"/>
    <w:rsid w:val="00AE5B01"/>
    <w:rsid w:val="00AF58F5"/>
    <w:rsid w:val="00B005BB"/>
    <w:rsid w:val="00B00861"/>
    <w:rsid w:val="00B01F00"/>
    <w:rsid w:val="00B0244E"/>
    <w:rsid w:val="00B055A9"/>
    <w:rsid w:val="00B30AEF"/>
    <w:rsid w:val="00B31A65"/>
    <w:rsid w:val="00B42028"/>
    <w:rsid w:val="00B421EB"/>
    <w:rsid w:val="00B50061"/>
    <w:rsid w:val="00B50F01"/>
    <w:rsid w:val="00B54637"/>
    <w:rsid w:val="00B6169F"/>
    <w:rsid w:val="00B717FD"/>
    <w:rsid w:val="00B729A9"/>
    <w:rsid w:val="00B73AE2"/>
    <w:rsid w:val="00B74E6E"/>
    <w:rsid w:val="00B8188F"/>
    <w:rsid w:val="00B906A1"/>
    <w:rsid w:val="00B95EB1"/>
    <w:rsid w:val="00BA5E37"/>
    <w:rsid w:val="00BB192E"/>
    <w:rsid w:val="00BB4E6F"/>
    <w:rsid w:val="00BD74FB"/>
    <w:rsid w:val="00BE3D38"/>
    <w:rsid w:val="00BE3D8E"/>
    <w:rsid w:val="00BE7C43"/>
    <w:rsid w:val="00BF40EF"/>
    <w:rsid w:val="00BF50C1"/>
    <w:rsid w:val="00BF5418"/>
    <w:rsid w:val="00BF7F0D"/>
    <w:rsid w:val="00C0284E"/>
    <w:rsid w:val="00C0454C"/>
    <w:rsid w:val="00C05841"/>
    <w:rsid w:val="00C118D6"/>
    <w:rsid w:val="00C122EA"/>
    <w:rsid w:val="00C1754B"/>
    <w:rsid w:val="00C220B6"/>
    <w:rsid w:val="00C3251C"/>
    <w:rsid w:val="00C34923"/>
    <w:rsid w:val="00C35A87"/>
    <w:rsid w:val="00C41BED"/>
    <w:rsid w:val="00C606D4"/>
    <w:rsid w:val="00C67B9A"/>
    <w:rsid w:val="00C72F0C"/>
    <w:rsid w:val="00C84173"/>
    <w:rsid w:val="00C97468"/>
    <w:rsid w:val="00CB1902"/>
    <w:rsid w:val="00CB2AD7"/>
    <w:rsid w:val="00CB32DA"/>
    <w:rsid w:val="00CB6DBD"/>
    <w:rsid w:val="00CC012F"/>
    <w:rsid w:val="00CD5C97"/>
    <w:rsid w:val="00CE3184"/>
    <w:rsid w:val="00CE7139"/>
    <w:rsid w:val="00CF2EFA"/>
    <w:rsid w:val="00D006DF"/>
    <w:rsid w:val="00D040BA"/>
    <w:rsid w:val="00D06124"/>
    <w:rsid w:val="00D06F59"/>
    <w:rsid w:val="00D12CD6"/>
    <w:rsid w:val="00D26C50"/>
    <w:rsid w:val="00D34EFF"/>
    <w:rsid w:val="00D351AB"/>
    <w:rsid w:val="00D37255"/>
    <w:rsid w:val="00D436A6"/>
    <w:rsid w:val="00D713A9"/>
    <w:rsid w:val="00D841AB"/>
    <w:rsid w:val="00D850B3"/>
    <w:rsid w:val="00D97E39"/>
    <w:rsid w:val="00DA0B35"/>
    <w:rsid w:val="00DA5170"/>
    <w:rsid w:val="00DA6D05"/>
    <w:rsid w:val="00DB3D0C"/>
    <w:rsid w:val="00DB6745"/>
    <w:rsid w:val="00DB7747"/>
    <w:rsid w:val="00DC107F"/>
    <w:rsid w:val="00DC30F8"/>
    <w:rsid w:val="00DC5B8F"/>
    <w:rsid w:val="00DC6B43"/>
    <w:rsid w:val="00DD08D0"/>
    <w:rsid w:val="00DD0C60"/>
    <w:rsid w:val="00DD5CF3"/>
    <w:rsid w:val="00DE37AE"/>
    <w:rsid w:val="00DF655F"/>
    <w:rsid w:val="00DF68FA"/>
    <w:rsid w:val="00E0361D"/>
    <w:rsid w:val="00E10595"/>
    <w:rsid w:val="00E11211"/>
    <w:rsid w:val="00E2227B"/>
    <w:rsid w:val="00E278D5"/>
    <w:rsid w:val="00E30DF8"/>
    <w:rsid w:val="00E3307D"/>
    <w:rsid w:val="00E35706"/>
    <w:rsid w:val="00E35A3F"/>
    <w:rsid w:val="00E46493"/>
    <w:rsid w:val="00E4780E"/>
    <w:rsid w:val="00E55811"/>
    <w:rsid w:val="00E71A4A"/>
    <w:rsid w:val="00E7336C"/>
    <w:rsid w:val="00E73AD2"/>
    <w:rsid w:val="00E74AEA"/>
    <w:rsid w:val="00E826D4"/>
    <w:rsid w:val="00E860D4"/>
    <w:rsid w:val="00E86364"/>
    <w:rsid w:val="00E94A0C"/>
    <w:rsid w:val="00EA560F"/>
    <w:rsid w:val="00EB387A"/>
    <w:rsid w:val="00EB56C7"/>
    <w:rsid w:val="00EB5B6D"/>
    <w:rsid w:val="00EC1E98"/>
    <w:rsid w:val="00EC3782"/>
    <w:rsid w:val="00EC5F97"/>
    <w:rsid w:val="00ED1536"/>
    <w:rsid w:val="00ED4130"/>
    <w:rsid w:val="00EE0F25"/>
    <w:rsid w:val="00EE7203"/>
    <w:rsid w:val="00EF2F1A"/>
    <w:rsid w:val="00F05F19"/>
    <w:rsid w:val="00F140B3"/>
    <w:rsid w:val="00F15266"/>
    <w:rsid w:val="00F175E9"/>
    <w:rsid w:val="00F30204"/>
    <w:rsid w:val="00F33403"/>
    <w:rsid w:val="00F43AB6"/>
    <w:rsid w:val="00F43DB4"/>
    <w:rsid w:val="00F65B63"/>
    <w:rsid w:val="00F73F36"/>
    <w:rsid w:val="00F770DB"/>
    <w:rsid w:val="00F831B7"/>
    <w:rsid w:val="00F85C9E"/>
    <w:rsid w:val="00F92A9F"/>
    <w:rsid w:val="00F930F2"/>
    <w:rsid w:val="00F9443F"/>
    <w:rsid w:val="00FA534E"/>
    <w:rsid w:val="00FA57D0"/>
    <w:rsid w:val="00FB441F"/>
    <w:rsid w:val="00FB5D5F"/>
    <w:rsid w:val="00FB6472"/>
    <w:rsid w:val="00FD0874"/>
    <w:rsid w:val="00FD12AB"/>
    <w:rsid w:val="00FD19AD"/>
    <w:rsid w:val="00FD3182"/>
    <w:rsid w:val="00FE317F"/>
    <w:rsid w:val="00FF0977"/>
    <w:rsid w:val="00FF0DA5"/>
    <w:rsid w:val="00FF23C8"/>
    <w:rsid w:val="00FF5379"/>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31A101"/>
  <w15:docId w15:val="{4D8A0745-4C2C-4ABA-8FCE-48FE63C3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3206"/>
    <w:rPr>
      <w:sz w:val="24"/>
      <w:szCs w:val="24"/>
    </w:rPr>
  </w:style>
  <w:style w:type="paragraph" w:styleId="Heading1">
    <w:name w:val="heading 1"/>
    <w:basedOn w:val="Normal"/>
    <w:next w:val="Normal"/>
    <w:link w:val="Heading1Char1"/>
    <w:qFormat/>
    <w:rsid w:val="008226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0825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7B5D2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0361D"/>
    <w:pPr>
      <w:tabs>
        <w:tab w:val="center" w:pos="4320"/>
        <w:tab w:val="right" w:pos="8640"/>
      </w:tabs>
    </w:pPr>
  </w:style>
  <w:style w:type="character" w:styleId="PageNumber">
    <w:name w:val="page number"/>
    <w:basedOn w:val="DefaultParagraphFont"/>
    <w:rsid w:val="00E0361D"/>
  </w:style>
  <w:style w:type="paragraph" w:styleId="Header">
    <w:name w:val="header"/>
    <w:basedOn w:val="Normal"/>
    <w:rsid w:val="00E0361D"/>
    <w:pPr>
      <w:tabs>
        <w:tab w:val="center" w:pos="4320"/>
        <w:tab w:val="right" w:pos="8640"/>
      </w:tabs>
    </w:pPr>
  </w:style>
  <w:style w:type="character" w:styleId="Hyperlink">
    <w:name w:val="Hyperlink"/>
    <w:basedOn w:val="DefaultParagraphFont"/>
    <w:uiPriority w:val="99"/>
    <w:rsid w:val="00AD1316"/>
    <w:rPr>
      <w:color w:val="0000FF" w:themeColor="hyperlink"/>
      <w:u w:val="single"/>
    </w:rPr>
  </w:style>
  <w:style w:type="paragraph" w:styleId="ListParagraph">
    <w:name w:val="List Paragraph"/>
    <w:basedOn w:val="Normal"/>
    <w:link w:val="ListParagraphChar"/>
    <w:uiPriority w:val="34"/>
    <w:qFormat/>
    <w:rsid w:val="00AD1316"/>
    <w:pPr>
      <w:ind w:left="720"/>
      <w:contextualSpacing/>
    </w:pPr>
  </w:style>
  <w:style w:type="table" w:styleId="TableGrid">
    <w:name w:val="Table Grid"/>
    <w:basedOn w:val="TableNormal"/>
    <w:rsid w:val="00CE3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B717FD"/>
    <w:rPr>
      <w:rFonts w:ascii="Tahoma" w:hAnsi="Tahoma" w:cs="Tahoma"/>
      <w:sz w:val="16"/>
      <w:szCs w:val="16"/>
    </w:rPr>
  </w:style>
  <w:style w:type="character" w:customStyle="1" w:styleId="BalloonTextChar">
    <w:name w:val="Balloon Text Char"/>
    <w:basedOn w:val="DefaultParagraphFont"/>
    <w:link w:val="BalloonText"/>
    <w:rsid w:val="00B717FD"/>
    <w:rPr>
      <w:rFonts w:ascii="Tahoma" w:hAnsi="Tahoma" w:cs="Tahoma"/>
      <w:sz w:val="16"/>
      <w:szCs w:val="16"/>
    </w:rPr>
  </w:style>
  <w:style w:type="character" w:customStyle="1" w:styleId="apple-style-span">
    <w:name w:val="apple-style-span"/>
    <w:basedOn w:val="DefaultParagraphFont"/>
    <w:uiPriority w:val="99"/>
    <w:rsid w:val="00822690"/>
    <w:rPr>
      <w:rFonts w:ascii="Times New Roman" w:hAnsi="Times New Roman" w:cs="Times New Roman" w:hint="default"/>
    </w:rPr>
  </w:style>
  <w:style w:type="character" w:customStyle="1" w:styleId="Heading1Char1">
    <w:name w:val="Heading 1 Char1"/>
    <w:basedOn w:val="DefaultParagraphFont"/>
    <w:link w:val="Heading1"/>
    <w:rsid w:val="0082269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22690"/>
    <w:pPr>
      <w:spacing w:line="276" w:lineRule="auto"/>
      <w:outlineLvl w:val="9"/>
    </w:pPr>
    <w:rPr>
      <w:lang w:val="tr-TR" w:eastAsia="tr-TR"/>
    </w:rPr>
  </w:style>
  <w:style w:type="paragraph" w:styleId="TOC2">
    <w:name w:val="toc 2"/>
    <w:basedOn w:val="Normal"/>
    <w:next w:val="Normal"/>
    <w:autoRedefine/>
    <w:uiPriority w:val="39"/>
    <w:unhideWhenUsed/>
    <w:qFormat/>
    <w:rsid w:val="00822690"/>
    <w:pPr>
      <w:spacing w:after="100" w:line="276" w:lineRule="auto"/>
      <w:ind w:left="220"/>
    </w:pPr>
    <w:rPr>
      <w:rFonts w:asciiTheme="minorHAnsi" w:eastAsiaTheme="minorEastAsia" w:hAnsiTheme="minorHAnsi" w:cstheme="minorBidi"/>
      <w:sz w:val="22"/>
      <w:szCs w:val="22"/>
      <w:lang w:val="tr-TR" w:eastAsia="tr-TR"/>
    </w:rPr>
  </w:style>
  <w:style w:type="paragraph" w:styleId="TOC1">
    <w:name w:val="toc 1"/>
    <w:basedOn w:val="Normal"/>
    <w:next w:val="Normal"/>
    <w:autoRedefine/>
    <w:uiPriority w:val="39"/>
    <w:unhideWhenUsed/>
    <w:qFormat/>
    <w:rsid w:val="00A67AA7"/>
    <w:pPr>
      <w:tabs>
        <w:tab w:val="left" w:pos="284"/>
        <w:tab w:val="right" w:leader="dot" w:pos="9350"/>
      </w:tabs>
      <w:spacing w:after="100" w:line="276" w:lineRule="auto"/>
    </w:pPr>
    <w:rPr>
      <w:rFonts w:asciiTheme="minorHAnsi" w:eastAsiaTheme="minorEastAsia" w:hAnsiTheme="minorHAnsi" w:cstheme="minorBidi"/>
      <w:sz w:val="22"/>
      <w:szCs w:val="22"/>
      <w:lang w:val="tr-TR" w:eastAsia="tr-TR"/>
    </w:rPr>
  </w:style>
  <w:style w:type="paragraph" w:styleId="TOC3">
    <w:name w:val="toc 3"/>
    <w:basedOn w:val="Normal"/>
    <w:next w:val="Normal"/>
    <w:autoRedefine/>
    <w:uiPriority w:val="39"/>
    <w:unhideWhenUsed/>
    <w:qFormat/>
    <w:rsid w:val="00822690"/>
    <w:pPr>
      <w:spacing w:after="100" w:line="276" w:lineRule="auto"/>
      <w:ind w:left="440"/>
    </w:pPr>
    <w:rPr>
      <w:rFonts w:asciiTheme="minorHAnsi" w:eastAsiaTheme="minorEastAsia" w:hAnsiTheme="minorHAnsi" w:cstheme="minorBidi"/>
      <w:sz w:val="22"/>
      <w:szCs w:val="22"/>
      <w:lang w:val="tr-TR" w:eastAsia="tr-TR"/>
    </w:rPr>
  </w:style>
  <w:style w:type="paragraph" w:styleId="NormalWeb">
    <w:name w:val="Normal (Web)"/>
    <w:basedOn w:val="Normal"/>
    <w:uiPriority w:val="99"/>
    <w:unhideWhenUsed/>
    <w:rsid w:val="00125998"/>
    <w:pPr>
      <w:spacing w:before="100" w:beforeAutospacing="1" w:after="100" w:afterAutospacing="1"/>
    </w:pPr>
    <w:rPr>
      <w:lang w:val="tr-TR" w:eastAsia="tr-TR"/>
    </w:rPr>
  </w:style>
  <w:style w:type="character" w:customStyle="1" w:styleId="apple-converted-space">
    <w:name w:val="apple-converted-space"/>
    <w:basedOn w:val="DefaultParagraphFont"/>
    <w:rsid w:val="00125998"/>
  </w:style>
  <w:style w:type="character" w:customStyle="1" w:styleId="Heading2Char">
    <w:name w:val="Heading 2 Char"/>
    <w:basedOn w:val="DefaultParagraphFont"/>
    <w:link w:val="Heading2"/>
    <w:semiHidden/>
    <w:rsid w:val="00082513"/>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140E2E"/>
    <w:pPr>
      <w:spacing w:after="200"/>
    </w:pPr>
    <w:rPr>
      <w:b/>
      <w:bCs/>
      <w:color w:val="4F81BD" w:themeColor="accent1"/>
      <w:sz w:val="18"/>
      <w:szCs w:val="18"/>
    </w:rPr>
  </w:style>
  <w:style w:type="paragraph" w:styleId="TableofFigures">
    <w:name w:val="table of figures"/>
    <w:basedOn w:val="Normal"/>
    <w:next w:val="Normal"/>
    <w:uiPriority w:val="99"/>
    <w:rsid w:val="00F9443F"/>
  </w:style>
  <w:style w:type="paragraph" w:styleId="Subtitle">
    <w:name w:val="Subtitle"/>
    <w:basedOn w:val="Normal"/>
    <w:next w:val="Normal"/>
    <w:link w:val="SubtitleChar"/>
    <w:qFormat/>
    <w:rsid w:val="007E5EC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E5ECF"/>
    <w:rPr>
      <w:rFonts w:asciiTheme="majorHAnsi" w:eastAsiaTheme="majorEastAsia" w:hAnsiTheme="majorHAnsi" w:cstheme="majorBidi"/>
      <w:i/>
      <w:iCs/>
      <w:color w:val="4F81BD" w:themeColor="accent1"/>
      <w:spacing w:val="15"/>
      <w:sz w:val="24"/>
      <w:szCs w:val="24"/>
    </w:rPr>
  </w:style>
  <w:style w:type="paragraph" w:customStyle="1" w:styleId="Heading11">
    <w:name w:val="Heading 11"/>
    <w:basedOn w:val="Heading1"/>
    <w:link w:val="Heading1Char"/>
    <w:qFormat/>
    <w:rsid w:val="00306285"/>
    <w:rPr>
      <w:color w:val="auto"/>
      <w:sz w:val="24"/>
      <w:szCs w:val="24"/>
    </w:rPr>
  </w:style>
  <w:style w:type="paragraph" w:customStyle="1" w:styleId="1stHeading">
    <w:name w:val="1st Heading"/>
    <w:basedOn w:val="Heading11"/>
    <w:link w:val="1stHeadingChar"/>
    <w:qFormat/>
    <w:rsid w:val="00306285"/>
    <w:pPr>
      <w:numPr>
        <w:numId w:val="31"/>
      </w:numPr>
    </w:pPr>
  </w:style>
  <w:style w:type="character" w:customStyle="1" w:styleId="Heading1Char">
    <w:name w:val="Heading 1 Char"/>
    <w:basedOn w:val="Heading1Char1"/>
    <w:link w:val="Heading11"/>
    <w:rsid w:val="00306285"/>
    <w:rPr>
      <w:rFonts w:asciiTheme="majorHAnsi" w:eastAsiaTheme="majorEastAsia" w:hAnsiTheme="majorHAnsi" w:cstheme="majorBidi"/>
      <w:b/>
      <w:bCs/>
      <w:color w:val="365F91" w:themeColor="accent1" w:themeShade="BF"/>
      <w:sz w:val="24"/>
      <w:szCs w:val="24"/>
    </w:rPr>
  </w:style>
  <w:style w:type="paragraph" w:customStyle="1" w:styleId="2ndHeading">
    <w:name w:val="2nd Heading"/>
    <w:basedOn w:val="ListParagraph"/>
    <w:link w:val="2ndHeadingChar"/>
    <w:qFormat/>
    <w:rsid w:val="00A066B3"/>
    <w:pPr>
      <w:numPr>
        <w:ilvl w:val="1"/>
        <w:numId w:val="31"/>
      </w:numPr>
      <w:spacing w:line="360" w:lineRule="auto"/>
      <w:jc w:val="both"/>
    </w:pPr>
    <w:rPr>
      <w:b/>
    </w:rPr>
  </w:style>
  <w:style w:type="character" w:customStyle="1" w:styleId="1stHeadingChar">
    <w:name w:val="1st Heading Char"/>
    <w:basedOn w:val="Heading1Char"/>
    <w:link w:val="1stHeading"/>
    <w:rsid w:val="00306285"/>
    <w:rPr>
      <w:rFonts w:asciiTheme="majorHAnsi" w:eastAsiaTheme="majorEastAsia" w:hAnsiTheme="majorHAnsi" w:cstheme="majorBidi"/>
      <w:b/>
      <w:bCs/>
      <w:color w:val="365F91" w:themeColor="accent1" w:themeShade="BF"/>
      <w:sz w:val="24"/>
      <w:szCs w:val="24"/>
    </w:rPr>
  </w:style>
  <w:style w:type="character" w:customStyle="1" w:styleId="ListParagraphChar">
    <w:name w:val="List Paragraph Char"/>
    <w:basedOn w:val="DefaultParagraphFont"/>
    <w:link w:val="ListParagraph"/>
    <w:uiPriority w:val="34"/>
    <w:rsid w:val="00A066B3"/>
    <w:rPr>
      <w:sz w:val="24"/>
      <w:szCs w:val="24"/>
    </w:rPr>
  </w:style>
  <w:style w:type="character" w:customStyle="1" w:styleId="2ndHeadingChar">
    <w:name w:val="2nd Heading Char"/>
    <w:basedOn w:val="ListParagraphChar"/>
    <w:link w:val="2ndHeading"/>
    <w:rsid w:val="00A066B3"/>
    <w:rPr>
      <w:b/>
      <w:sz w:val="24"/>
      <w:szCs w:val="24"/>
    </w:rPr>
  </w:style>
  <w:style w:type="character" w:styleId="CommentReference">
    <w:name w:val="annotation reference"/>
    <w:basedOn w:val="DefaultParagraphFont"/>
    <w:semiHidden/>
    <w:unhideWhenUsed/>
    <w:rsid w:val="005B78D6"/>
    <w:rPr>
      <w:sz w:val="16"/>
      <w:szCs w:val="16"/>
    </w:rPr>
  </w:style>
  <w:style w:type="paragraph" w:styleId="CommentText">
    <w:name w:val="annotation text"/>
    <w:basedOn w:val="Normal"/>
    <w:link w:val="CommentTextChar"/>
    <w:semiHidden/>
    <w:unhideWhenUsed/>
    <w:rsid w:val="005B78D6"/>
    <w:rPr>
      <w:sz w:val="20"/>
      <w:szCs w:val="20"/>
    </w:rPr>
  </w:style>
  <w:style w:type="character" w:customStyle="1" w:styleId="CommentTextChar">
    <w:name w:val="Comment Text Char"/>
    <w:basedOn w:val="DefaultParagraphFont"/>
    <w:link w:val="CommentText"/>
    <w:semiHidden/>
    <w:rsid w:val="005B78D6"/>
  </w:style>
  <w:style w:type="paragraph" w:styleId="CommentSubject">
    <w:name w:val="annotation subject"/>
    <w:basedOn w:val="CommentText"/>
    <w:next w:val="CommentText"/>
    <w:link w:val="CommentSubjectChar"/>
    <w:semiHidden/>
    <w:unhideWhenUsed/>
    <w:rsid w:val="005B78D6"/>
    <w:rPr>
      <w:b/>
      <w:bCs/>
    </w:rPr>
  </w:style>
  <w:style w:type="character" w:customStyle="1" w:styleId="CommentSubjectChar">
    <w:name w:val="Comment Subject Char"/>
    <w:basedOn w:val="CommentTextChar"/>
    <w:link w:val="CommentSubject"/>
    <w:semiHidden/>
    <w:rsid w:val="005B78D6"/>
    <w:rPr>
      <w:b/>
      <w:bCs/>
    </w:rPr>
  </w:style>
  <w:style w:type="character" w:customStyle="1" w:styleId="Heading3Char">
    <w:name w:val="Heading 3 Char"/>
    <w:basedOn w:val="DefaultParagraphFont"/>
    <w:link w:val="Heading3"/>
    <w:semiHidden/>
    <w:rsid w:val="007B5D28"/>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2B6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453">
      <w:bodyDiv w:val="1"/>
      <w:marLeft w:val="0"/>
      <w:marRight w:val="0"/>
      <w:marTop w:val="0"/>
      <w:marBottom w:val="0"/>
      <w:divBdr>
        <w:top w:val="none" w:sz="0" w:space="0" w:color="auto"/>
        <w:left w:val="none" w:sz="0" w:space="0" w:color="auto"/>
        <w:bottom w:val="none" w:sz="0" w:space="0" w:color="auto"/>
        <w:right w:val="none" w:sz="0" w:space="0" w:color="auto"/>
      </w:divBdr>
      <w:divsChild>
        <w:div w:id="2063209236">
          <w:marLeft w:val="0"/>
          <w:marRight w:val="0"/>
          <w:marTop w:val="30"/>
          <w:marBottom w:val="0"/>
          <w:divBdr>
            <w:top w:val="none" w:sz="0" w:space="0" w:color="auto"/>
            <w:left w:val="none" w:sz="0" w:space="0" w:color="auto"/>
            <w:bottom w:val="none" w:sz="0" w:space="0" w:color="auto"/>
            <w:right w:val="none" w:sz="0" w:space="0" w:color="auto"/>
          </w:divBdr>
          <w:divsChild>
            <w:div w:id="9147086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0247951">
      <w:bodyDiv w:val="1"/>
      <w:marLeft w:val="0"/>
      <w:marRight w:val="0"/>
      <w:marTop w:val="0"/>
      <w:marBottom w:val="0"/>
      <w:divBdr>
        <w:top w:val="none" w:sz="0" w:space="0" w:color="auto"/>
        <w:left w:val="none" w:sz="0" w:space="0" w:color="auto"/>
        <w:bottom w:val="none" w:sz="0" w:space="0" w:color="auto"/>
        <w:right w:val="none" w:sz="0" w:space="0" w:color="auto"/>
      </w:divBdr>
    </w:div>
    <w:div w:id="62412632">
      <w:bodyDiv w:val="1"/>
      <w:marLeft w:val="0"/>
      <w:marRight w:val="0"/>
      <w:marTop w:val="0"/>
      <w:marBottom w:val="0"/>
      <w:divBdr>
        <w:top w:val="none" w:sz="0" w:space="0" w:color="auto"/>
        <w:left w:val="none" w:sz="0" w:space="0" w:color="auto"/>
        <w:bottom w:val="none" w:sz="0" w:space="0" w:color="auto"/>
        <w:right w:val="none" w:sz="0" w:space="0" w:color="auto"/>
      </w:divBdr>
    </w:div>
    <w:div w:id="63915448">
      <w:bodyDiv w:val="1"/>
      <w:marLeft w:val="0"/>
      <w:marRight w:val="0"/>
      <w:marTop w:val="0"/>
      <w:marBottom w:val="0"/>
      <w:divBdr>
        <w:top w:val="none" w:sz="0" w:space="0" w:color="auto"/>
        <w:left w:val="none" w:sz="0" w:space="0" w:color="auto"/>
        <w:bottom w:val="none" w:sz="0" w:space="0" w:color="auto"/>
        <w:right w:val="none" w:sz="0" w:space="0" w:color="auto"/>
      </w:divBdr>
      <w:divsChild>
        <w:div w:id="1160004836">
          <w:marLeft w:val="0"/>
          <w:marRight w:val="0"/>
          <w:marTop w:val="0"/>
          <w:marBottom w:val="0"/>
          <w:divBdr>
            <w:top w:val="none" w:sz="0" w:space="0" w:color="auto"/>
            <w:left w:val="none" w:sz="0" w:space="0" w:color="auto"/>
            <w:bottom w:val="none" w:sz="0" w:space="0" w:color="auto"/>
            <w:right w:val="none" w:sz="0" w:space="0" w:color="auto"/>
          </w:divBdr>
          <w:divsChild>
            <w:div w:id="5365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4475">
      <w:bodyDiv w:val="1"/>
      <w:marLeft w:val="0"/>
      <w:marRight w:val="0"/>
      <w:marTop w:val="0"/>
      <w:marBottom w:val="0"/>
      <w:divBdr>
        <w:top w:val="none" w:sz="0" w:space="0" w:color="auto"/>
        <w:left w:val="none" w:sz="0" w:space="0" w:color="auto"/>
        <w:bottom w:val="none" w:sz="0" w:space="0" w:color="auto"/>
        <w:right w:val="none" w:sz="0" w:space="0" w:color="auto"/>
      </w:divBdr>
    </w:div>
    <w:div w:id="330639675">
      <w:bodyDiv w:val="1"/>
      <w:marLeft w:val="0"/>
      <w:marRight w:val="0"/>
      <w:marTop w:val="0"/>
      <w:marBottom w:val="0"/>
      <w:divBdr>
        <w:top w:val="none" w:sz="0" w:space="0" w:color="auto"/>
        <w:left w:val="none" w:sz="0" w:space="0" w:color="auto"/>
        <w:bottom w:val="none" w:sz="0" w:space="0" w:color="auto"/>
        <w:right w:val="none" w:sz="0" w:space="0" w:color="auto"/>
      </w:divBdr>
    </w:div>
    <w:div w:id="470102463">
      <w:bodyDiv w:val="1"/>
      <w:marLeft w:val="0"/>
      <w:marRight w:val="0"/>
      <w:marTop w:val="0"/>
      <w:marBottom w:val="0"/>
      <w:divBdr>
        <w:top w:val="none" w:sz="0" w:space="0" w:color="auto"/>
        <w:left w:val="none" w:sz="0" w:space="0" w:color="auto"/>
        <w:bottom w:val="none" w:sz="0" w:space="0" w:color="auto"/>
        <w:right w:val="none" w:sz="0" w:space="0" w:color="auto"/>
      </w:divBdr>
    </w:div>
    <w:div w:id="586156590">
      <w:bodyDiv w:val="1"/>
      <w:marLeft w:val="0"/>
      <w:marRight w:val="0"/>
      <w:marTop w:val="0"/>
      <w:marBottom w:val="0"/>
      <w:divBdr>
        <w:top w:val="none" w:sz="0" w:space="0" w:color="auto"/>
        <w:left w:val="none" w:sz="0" w:space="0" w:color="auto"/>
        <w:bottom w:val="none" w:sz="0" w:space="0" w:color="auto"/>
        <w:right w:val="none" w:sz="0" w:space="0" w:color="auto"/>
      </w:divBdr>
    </w:div>
    <w:div w:id="856850034">
      <w:bodyDiv w:val="1"/>
      <w:marLeft w:val="0"/>
      <w:marRight w:val="0"/>
      <w:marTop w:val="0"/>
      <w:marBottom w:val="0"/>
      <w:divBdr>
        <w:top w:val="none" w:sz="0" w:space="0" w:color="auto"/>
        <w:left w:val="none" w:sz="0" w:space="0" w:color="auto"/>
        <w:bottom w:val="none" w:sz="0" w:space="0" w:color="auto"/>
        <w:right w:val="none" w:sz="0" w:space="0" w:color="auto"/>
      </w:divBdr>
    </w:div>
    <w:div w:id="1144200042">
      <w:bodyDiv w:val="1"/>
      <w:marLeft w:val="0"/>
      <w:marRight w:val="0"/>
      <w:marTop w:val="0"/>
      <w:marBottom w:val="0"/>
      <w:divBdr>
        <w:top w:val="none" w:sz="0" w:space="0" w:color="auto"/>
        <w:left w:val="none" w:sz="0" w:space="0" w:color="auto"/>
        <w:bottom w:val="none" w:sz="0" w:space="0" w:color="auto"/>
        <w:right w:val="none" w:sz="0" w:space="0" w:color="auto"/>
      </w:divBdr>
    </w:div>
    <w:div w:id="1193300880">
      <w:bodyDiv w:val="1"/>
      <w:marLeft w:val="0"/>
      <w:marRight w:val="0"/>
      <w:marTop w:val="0"/>
      <w:marBottom w:val="0"/>
      <w:divBdr>
        <w:top w:val="none" w:sz="0" w:space="0" w:color="auto"/>
        <w:left w:val="none" w:sz="0" w:space="0" w:color="auto"/>
        <w:bottom w:val="none" w:sz="0" w:space="0" w:color="auto"/>
        <w:right w:val="none" w:sz="0" w:space="0" w:color="auto"/>
      </w:divBdr>
    </w:div>
    <w:div w:id="1504784469">
      <w:bodyDiv w:val="1"/>
      <w:marLeft w:val="0"/>
      <w:marRight w:val="0"/>
      <w:marTop w:val="0"/>
      <w:marBottom w:val="0"/>
      <w:divBdr>
        <w:top w:val="none" w:sz="0" w:space="0" w:color="auto"/>
        <w:left w:val="none" w:sz="0" w:space="0" w:color="auto"/>
        <w:bottom w:val="none" w:sz="0" w:space="0" w:color="auto"/>
        <w:right w:val="none" w:sz="0" w:space="0" w:color="auto"/>
      </w:divBdr>
    </w:div>
    <w:div w:id="1736707696">
      <w:bodyDiv w:val="1"/>
      <w:marLeft w:val="0"/>
      <w:marRight w:val="0"/>
      <w:marTop w:val="0"/>
      <w:marBottom w:val="0"/>
      <w:divBdr>
        <w:top w:val="none" w:sz="0" w:space="0" w:color="auto"/>
        <w:left w:val="none" w:sz="0" w:space="0" w:color="auto"/>
        <w:bottom w:val="none" w:sz="0" w:space="0" w:color="auto"/>
        <w:right w:val="none" w:sz="0" w:space="0" w:color="auto"/>
      </w:divBdr>
    </w:div>
    <w:div w:id="1780563821">
      <w:bodyDiv w:val="1"/>
      <w:marLeft w:val="0"/>
      <w:marRight w:val="0"/>
      <w:marTop w:val="0"/>
      <w:marBottom w:val="0"/>
      <w:divBdr>
        <w:top w:val="none" w:sz="0" w:space="0" w:color="auto"/>
        <w:left w:val="none" w:sz="0" w:space="0" w:color="auto"/>
        <w:bottom w:val="none" w:sz="0" w:space="0" w:color="auto"/>
        <w:right w:val="none" w:sz="0" w:space="0" w:color="auto"/>
      </w:divBdr>
    </w:div>
    <w:div w:id="1805344120">
      <w:bodyDiv w:val="1"/>
      <w:marLeft w:val="0"/>
      <w:marRight w:val="0"/>
      <w:marTop w:val="0"/>
      <w:marBottom w:val="0"/>
      <w:divBdr>
        <w:top w:val="none" w:sz="0" w:space="0" w:color="auto"/>
        <w:left w:val="none" w:sz="0" w:space="0" w:color="auto"/>
        <w:bottom w:val="none" w:sz="0" w:space="0" w:color="auto"/>
        <w:right w:val="none" w:sz="0" w:space="0" w:color="auto"/>
      </w:divBdr>
    </w:div>
    <w:div w:id="1819571452">
      <w:bodyDiv w:val="1"/>
      <w:marLeft w:val="0"/>
      <w:marRight w:val="0"/>
      <w:marTop w:val="0"/>
      <w:marBottom w:val="0"/>
      <w:divBdr>
        <w:top w:val="none" w:sz="0" w:space="0" w:color="auto"/>
        <w:left w:val="none" w:sz="0" w:space="0" w:color="auto"/>
        <w:bottom w:val="none" w:sz="0" w:space="0" w:color="auto"/>
        <w:right w:val="none" w:sz="0" w:space="0" w:color="auto"/>
      </w:divBdr>
    </w:div>
    <w:div w:id="1888878824">
      <w:bodyDiv w:val="1"/>
      <w:marLeft w:val="0"/>
      <w:marRight w:val="0"/>
      <w:marTop w:val="0"/>
      <w:marBottom w:val="0"/>
      <w:divBdr>
        <w:top w:val="none" w:sz="0" w:space="0" w:color="auto"/>
        <w:left w:val="none" w:sz="0" w:space="0" w:color="auto"/>
        <w:bottom w:val="none" w:sz="0" w:space="0" w:color="auto"/>
        <w:right w:val="none" w:sz="0" w:space="0" w:color="auto"/>
      </w:divBdr>
    </w:div>
    <w:div w:id="1924490153">
      <w:bodyDiv w:val="1"/>
      <w:marLeft w:val="0"/>
      <w:marRight w:val="0"/>
      <w:marTop w:val="0"/>
      <w:marBottom w:val="0"/>
      <w:divBdr>
        <w:top w:val="none" w:sz="0" w:space="0" w:color="auto"/>
        <w:left w:val="none" w:sz="0" w:space="0" w:color="auto"/>
        <w:bottom w:val="none" w:sz="0" w:space="0" w:color="auto"/>
        <w:right w:val="none" w:sz="0" w:space="0" w:color="auto"/>
      </w:divBdr>
    </w:div>
    <w:div w:id="194749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ismayil-allahverdiyev/Profanity-Detection-Model-Train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DA33-2289-EC43-BAB9-4B969228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0</Words>
  <Characters>4793</Characters>
  <Application>Microsoft Office Word</Application>
  <DocSecurity>0</DocSecurity>
  <Lines>39</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ITLE</vt:lpstr>
      <vt:lpstr>TITLE</vt:lpstr>
    </vt:vector>
  </TitlesOfParts>
  <Company>Hacettepe University</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isa.yildirim</dc:creator>
  <cp:lastModifiedBy>Ismayil Allahverdiyev</cp:lastModifiedBy>
  <cp:revision>169</cp:revision>
  <cp:lastPrinted>2016-03-14T11:36:00Z</cp:lastPrinted>
  <dcterms:created xsi:type="dcterms:W3CDTF">2022-05-27T13:27:00Z</dcterms:created>
  <dcterms:modified xsi:type="dcterms:W3CDTF">2024-01-21T14:24:00Z</dcterms:modified>
</cp:coreProperties>
</file>